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A1" w:rsidRDefault="00000CA1" w:rsidP="00000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304DF">
        <w:rPr>
          <w:rFonts w:ascii="Times New Roman" w:hAnsi="Times New Roman" w:cs="Times New Roman"/>
          <w:b/>
          <w:sz w:val="28"/>
          <w:szCs w:val="28"/>
        </w:rPr>
        <w:t>екомендации для хозяйствующих субъектов, осуществляющих внешнеэкономическую деятельность, по включению в контракты оговорки об определении Международного коммерческого арбитражного суда при Торгово-промышленной палате Российской Федерации в качестве арбитражного органа</w:t>
      </w:r>
    </w:p>
    <w:p w:rsidR="00000CA1" w:rsidRPr="00870DCA" w:rsidRDefault="00C12DF5" w:rsidP="00000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 исполнение п.</w:t>
      </w:r>
      <w:r w:rsidR="00000CA1" w:rsidRPr="00870DCA">
        <w:rPr>
          <w:rFonts w:ascii="Times New Roman" w:hAnsi="Times New Roman" w:cs="Times New Roman"/>
          <w:b/>
          <w:sz w:val="28"/>
          <w:szCs w:val="28"/>
        </w:rPr>
        <w:t>12 перечня поручений Президента 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000CA1" w:rsidRPr="00870DCA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000CA1" w:rsidRPr="00870DCA">
        <w:rPr>
          <w:rFonts w:ascii="Times New Roman" w:hAnsi="Times New Roman" w:cs="Times New Roman"/>
          <w:b/>
          <w:sz w:val="28"/>
          <w:szCs w:val="28"/>
        </w:rPr>
        <w:t xml:space="preserve"> В.В.Путина от 29.10.2024 № Пр-2217ГС по итогам расширенного заседания Президиума Государственного Совета </w:t>
      </w:r>
      <w:r w:rsidRPr="00870DC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870DCA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00CA1" w:rsidRPr="00870DCA">
        <w:rPr>
          <w:rFonts w:ascii="Times New Roman" w:hAnsi="Times New Roman" w:cs="Times New Roman"/>
          <w:b/>
          <w:sz w:val="28"/>
          <w:szCs w:val="28"/>
        </w:rPr>
        <w:t>25 сентября 2024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000CA1" w:rsidRPr="00870DCA">
        <w:rPr>
          <w:rFonts w:ascii="Times New Roman" w:hAnsi="Times New Roman" w:cs="Times New Roman"/>
          <w:b/>
          <w:sz w:val="28"/>
          <w:szCs w:val="28"/>
        </w:rPr>
        <w:t>)</w:t>
      </w:r>
    </w:p>
    <w:p w:rsidR="00000CA1" w:rsidRPr="00870DCA" w:rsidRDefault="00000CA1" w:rsidP="00000CA1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1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геополитических условиях российские предприниматели нередко сталкивают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ностями при защите</w:t>
      </w:r>
      <w:r w:rsidRPr="00EE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рав и интересов в иностранных судах и арбитражных учреждениях. </w:t>
      </w:r>
    </w:p>
    <w:p w:rsidR="00000CA1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блемам в этой сфере, прежде всего, следует отнести действие экономических санкций США, ЕС и иных недружественных государств в отношении Российской Федерации, российских компаний и персонально в отношении веду</w:t>
      </w:r>
      <w:r w:rsidR="006843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российских предпринимателей,</w:t>
      </w:r>
      <w:r w:rsidR="00A6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ь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ой 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 в</w:t>
      </w:r>
      <w:r w:rsidR="0068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ужественных государствах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 при подаче исковых заявлений в </w:t>
      </w:r>
      <w:r w:rsidR="00A65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ы и </w:t>
      </w:r>
      <w:r w:rsidR="006843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итражные учреждения, нередко 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зятое отно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де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м. </w:t>
      </w:r>
    </w:p>
    <w:p w:rsidR="009278DD" w:rsidRDefault="009278DD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опросы были рассмотрены на расширенном заседании Президиума Государственного Совета РФ 25 сентября 2024 г. о развитии э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, прошедшем под руковод</w:t>
      </w:r>
      <w:r w:rsidRPr="00EE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резидента РФ В.В. Путина. По результатам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ом РФ В.В. Путиным были даны поручения (№ Пр-2217ГС от 29.10.2024 г.): </w:t>
      </w:r>
      <w:r w:rsidRPr="00897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промышленной палате Российской Федерации разработать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77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у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Российский экспортный центр» – </w:t>
      </w:r>
      <w:r w:rsidRPr="00897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89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м субъектам, осуществляющим внешнеэкономическую деятельность.</w:t>
      </w:r>
    </w:p>
    <w:p w:rsidR="00000CA1" w:rsidRDefault="006843F3" w:rsidP="00000C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С</w:t>
      </w:r>
      <w:r w:rsidR="00000CA1"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00CA1"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ный</w:t>
      </w:r>
      <w:r w:rsidR="0000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CA1"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й</w:t>
      </w:r>
      <w:r w:rsidR="0000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ошо известный за рубежом</w:t>
      </w:r>
      <w:r w:rsidR="00000CA1"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ый институт</w:t>
      </w:r>
      <w:r w:rsidR="0000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CA1"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ует более </w:t>
      </w:r>
      <w:r w:rsidR="00000CA1"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00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00CA1" w:rsidRPr="00870DCA" w:rsidRDefault="00000CA1" w:rsidP="00000C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еждународных споров, разрешаемых в МКАС, несмотря на непростую внешнеполитическую и внешнеэкономическую ситуации, </w:t>
      </w:r>
      <w:r w:rsidR="00684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л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2022 году МКАС был рассмотрен 201 международный спор, в 2023 году – 215 споров, а 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ябрь 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боле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ов.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дел </w:t>
      </w:r>
      <w:r w:rsidR="0068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 на иностр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684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D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итая, Белоруссии, Германии, Турции, ОАЭ, Казахстана, Узбекистана, Италии.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hAnsi="Times New Roman" w:cs="Times New Roman"/>
          <w:sz w:val="28"/>
          <w:szCs w:val="28"/>
        </w:rPr>
        <w:t xml:space="preserve">Разрешение споров в МКАС при ТПП РФ имеет ряд преимуществ 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для российских, так и для зарубежных предпринимателей: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В сп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рекомендованных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битров М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 входят 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40 ведущих специалистов, 45 из которых – иностранные арбитры из 22 государств</w:t>
      </w:r>
      <w:r w:rsidRPr="00870DCA">
        <w:rPr>
          <w:rFonts w:ascii="Times New Roman" w:hAnsi="Times New Roman" w:cs="Times New Roman"/>
          <w:sz w:val="28"/>
          <w:szCs w:val="28"/>
        </w:rPr>
        <w:t xml:space="preserve">, включая страны БРИКС, АТР, Западной и Восточной Европы, США. 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CA">
        <w:rPr>
          <w:rFonts w:ascii="Times New Roman" w:hAnsi="Times New Roman" w:cs="Times New Roman"/>
          <w:sz w:val="28"/>
          <w:szCs w:val="28"/>
        </w:rPr>
        <w:t xml:space="preserve">Зарубежные арбитры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870DCA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DCA">
        <w:rPr>
          <w:rFonts w:ascii="Times New Roman" w:hAnsi="Times New Roman" w:cs="Times New Roman"/>
          <w:sz w:val="28"/>
          <w:szCs w:val="28"/>
        </w:rPr>
        <w:t xml:space="preserve"> участие в рассмотрении споров как лично, так и с использованием средств видео-конференц-связи. 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остранные арбитры входят в </w:t>
      </w:r>
      <w:r w:rsidRPr="00870DCA">
        <w:rPr>
          <w:rFonts w:ascii="Times New Roman" w:hAnsi="Times New Roman" w:cs="Times New Roman"/>
          <w:sz w:val="28"/>
          <w:szCs w:val="28"/>
        </w:rPr>
        <w:t>составы Президиума МКАС (арбитры из США и Германии) и Комитета по назначениям арбитража международных коммерческих споров (арбитры из Чехии и Германии)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hAnsi="Times New Roman" w:cs="Times New Roman"/>
          <w:sz w:val="28"/>
          <w:szCs w:val="28"/>
        </w:rPr>
        <w:t xml:space="preserve">2. 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КАС сохраняет приверженность основополагающим принципам арбитража – независимости и беспристрастности арбитров, состязательности сторон и равного отношения к сторонам. 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подтверждает и статистика МКАС в части удовлетворения исковых требований. Так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%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в исковые требования удовлетворяютс</w:t>
      </w:r>
      <w:r w:rsidR="00684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 МКАС полностью или частично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 зависимости от государственной принадлежности истца. 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ысокая исполнимость решений МКАС. Решения МКАС исполняются как в России, так и в более чем 170 странах-участницах Конвенции Организации Объединенных Наций о признании и приведении в исполнение иностранных арбитражных решений (г. Нью-Йорк, 1958 г.).  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 в январе 2024 года решение МКАС признано и приведено в исполнение Высшим судом юстиции Онтарио (Канада), в сентябре 2023 года – Апелляционным судом города Брешиа (Италия).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и рассмотрении международных коммерческих споров сторо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иться о нормах права, применимого к существу спора. 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большинстве случаев споры в МКАС рассматриваются с применением норм российского прав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за последнее </w:t>
      </w:r>
      <w:r w:rsidR="00C20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лось английское право, право Белоруссии, Казахстана, Германии, Эстонии, Белиз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голии, Грузии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Стороны вправе договориться о языке разбирательства. Так, дела МКАС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рассматриваться не только на русском, но и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 языках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ак правило, международные коммерческие споры разрешаются в срок не более 180 дней со дня формирования коллегии арбитров.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Арбитраж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КАС 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конфиденциальным, слушание дела проводится в закрытом заседании, если стороны не договорятся об ином.</w:t>
      </w: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Арбитражные сборы в МКАС значительно ниже, чем во многих мировых арбитражных центр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этом, в отличие от западных арбитражных центров,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ключа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бя гонорары арбитров,</w:t>
      </w:r>
      <w:r w:rsidRPr="0087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ы, свя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ые с администрированием спора: найм помещений, </w:t>
      </w:r>
      <w:r w:rsidR="00684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ограмм</w:t>
      </w:r>
      <w:r w:rsidR="00684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я, подключение по ВКС.</w:t>
      </w:r>
    </w:p>
    <w:p w:rsidR="00000CA1" w:rsidRDefault="00000CA1" w:rsidP="00000CA1">
      <w:pPr>
        <w:spacing w:after="0"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CA1" w:rsidRPr="00870DCA" w:rsidRDefault="00000CA1" w:rsidP="00000CA1">
      <w:pPr>
        <w:spacing w:after="0"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CA">
        <w:rPr>
          <w:rFonts w:ascii="Times New Roman" w:hAnsi="Times New Roman" w:cs="Times New Roman"/>
          <w:color w:val="000000"/>
          <w:sz w:val="28"/>
          <w:szCs w:val="28"/>
        </w:rPr>
        <w:t>Для передачи споров</w:t>
      </w:r>
      <w:r w:rsidRPr="00870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0DCA">
        <w:rPr>
          <w:rFonts w:ascii="Times New Roman" w:hAnsi="Times New Roman" w:cs="Times New Roman"/>
          <w:color w:val="000000"/>
          <w:sz w:val="28"/>
          <w:szCs w:val="28"/>
        </w:rPr>
        <w:t>в МКАС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870DCA">
        <w:rPr>
          <w:rFonts w:ascii="Times New Roman" w:hAnsi="Times New Roman" w:cs="Times New Roman"/>
          <w:color w:val="000000"/>
          <w:sz w:val="28"/>
          <w:szCs w:val="28"/>
        </w:rPr>
        <w:t xml:space="preserve"> внешнеторгового контракта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Pr="00870DCA">
        <w:rPr>
          <w:rFonts w:ascii="Times New Roman" w:hAnsi="Times New Roman" w:cs="Times New Roman"/>
          <w:color w:val="000000"/>
          <w:sz w:val="28"/>
          <w:szCs w:val="28"/>
        </w:rPr>
        <w:t xml:space="preserve"> включить в его текст следующее арбитражное соглашение:</w:t>
      </w:r>
    </w:p>
    <w:p w:rsidR="00000CA1" w:rsidRPr="006843F3" w:rsidRDefault="00000CA1" w:rsidP="00000CA1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3F3">
        <w:rPr>
          <w:rFonts w:ascii="Times New Roman" w:hAnsi="Times New Roman" w:cs="Times New Roman"/>
          <w:b/>
          <w:sz w:val="28"/>
          <w:szCs w:val="28"/>
        </w:rPr>
        <w:t>«Все споры, разногласия или требования, возникающие из настоящего договора (соглашения)</w:t>
      </w:r>
      <w:r w:rsidRPr="006843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843F3">
        <w:rPr>
          <w:rFonts w:ascii="Times New Roman" w:hAnsi="Times New Roman" w:cs="Times New Roman"/>
          <w:b/>
          <w:sz w:val="28"/>
          <w:szCs w:val="28"/>
        </w:rPr>
        <w:t>или в связи с ним, в том числе касающиеся его вступления в силу, заключения, изменения, исполнения, нарушения, прекращения или действительности, подлежат рассмотрению в Международном коммерческом арбитражном суде при Торгово-промышленной палате Российской Федерации в соответствии с его применимыми правилами и положениями.</w:t>
      </w:r>
      <w:r w:rsidRPr="006843F3">
        <w:rPr>
          <w:b/>
        </w:rPr>
        <w:t xml:space="preserve"> </w:t>
      </w:r>
      <w:r w:rsidRPr="006843F3">
        <w:rPr>
          <w:rFonts w:ascii="Times New Roman" w:hAnsi="Times New Roman" w:cs="Times New Roman"/>
          <w:b/>
          <w:sz w:val="28"/>
          <w:szCs w:val="28"/>
        </w:rPr>
        <w:t>Арбитражное решение является для сторон окончательным.».</w:t>
      </w:r>
    </w:p>
    <w:p w:rsidR="00000CA1" w:rsidRDefault="00000CA1" w:rsidP="00000CA1">
      <w:pPr>
        <w:pStyle w:val="a3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вправе заключить отдельное арбитражное соглашение в пользу МКАС при ТПП РФ указанного выше содержания </w:t>
      </w:r>
      <w:r w:rsidRPr="007158C2">
        <w:rPr>
          <w:sz w:val="28"/>
          <w:szCs w:val="28"/>
        </w:rPr>
        <w:t>в отношении уже возникших споров.</w:t>
      </w:r>
    </w:p>
    <w:p w:rsidR="00000CA1" w:rsidRPr="00870DCA" w:rsidRDefault="00000CA1" w:rsidP="00000CA1">
      <w:pPr>
        <w:pStyle w:val="a3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870DCA">
        <w:rPr>
          <w:sz w:val="28"/>
          <w:szCs w:val="28"/>
        </w:rPr>
        <w:t xml:space="preserve">Тексты арбитражных </w:t>
      </w:r>
      <w:r>
        <w:rPr>
          <w:sz w:val="28"/>
          <w:szCs w:val="28"/>
        </w:rPr>
        <w:t>соглашений</w:t>
      </w:r>
      <w:r w:rsidRPr="00870DCA">
        <w:rPr>
          <w:sz w:val="28"/>
          <w:szCs w:val="28"/>
        </w:rPr>
        <w:t xml:space="preserve">, а также правила арбитража МКАС на </w:t>
      </w:r>
      <w:r>
        <w:rPr>
          <w:sz w:val="28"/>
          <w:szCs w:val="28"/>
        </w:rPr>
        <w:t xml:space="preserve">русском, </w:t>
      </w:r>
      <w:r w:rsidRPr="00870DCA">
        <w:rPr>
          <w:sz w:val="28"/>
          <w:szCs w:val="28"/>
        </w:rPr>
        <w:t>английском, немецком и китайском язы</w:t>
      </w:r>
      <w:r>
        <w:rPr>
          <w:sz w:val="28"/>
          <w:szCs w:val="28"/>
        </w:rPr>
        <w:t>ках размещены</w:t>
      </w:r>
      <w:r w:rsidRPr="00870DCA">
        <w:rPr>
          <w:sz w:val="28"/>
          <w:szCs w:val="28"/>
        </w:rPr>
        <w:t xml:space="preserve"> на официальном сайте МКАС: </w:t>
      </w:r>
      <w:r w:rsidRPr="00870DCA">
        <w:rPr>
          <w:sz w:val="28"/>
          <w:szCs w:val="28"/>
          <w:lang w:val="en-US"/>
        </w:rPr>
        <w:t>mkas</w:t>
      </w:r>
      <w:r w:rsidRPr="00870DCA">
        <w:rPr>
          <w:sz w:val="28"/>
          <w:szCs w:val="28"/>
        </w:rPr>
        <w:t>.</w:t>
      </w:r>
      <w:r w:rsidRPr="00870DCA">
        <w:rPr>
          <w:sz w:val="28"/>
          <w:szCs w:val="28"/>
          <w:lang w:val="en-US"/>
        </w:rPr>
        <w:t>tpprf</w:t>
      </w:r>
      <w:r w:rsidRPr="00870DCA">
        <w:rPr>
          <w:sz w:val="28"/>
          <w:szCs w:val="28"/>
        </w:rPr>
        <w:t>.</w:t>
      </w:r>
      <w:r w:rsidRPr="00870DCA">
        <w:rPr>
          <w:sz w:val="28"/>
          <w:szCs w:val="28"/>
          <w:lang w:val="en-US"/>
        </w:rPr>
        <w:t>ru</w:t>
      </w:r>
      <w:r w:rsidRPr="00870DCA">
        <w:rPr>
          <w:sz w:val="28"/>
          <w:szCs w:val="28"/>
        </w:rPr>
        <w:t>.</w:t>
      </w:r>
    </w:p>
    <w:p w:rsidR="00000CA1" w:rsidRPr="00000CA1" w:rsidRDefault="00000CA1" w:rsidP="00000CA1">
      <w:pPr>
        <w:pStyle w:val="a3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70DCA">
        <w:rPr>
          <w:bCs/>
          <w:sz w:val="28"/>
          <w:szCs w:val="28"/>
        </w:rPr>
        <w:t xml:space="preserve"> случае несогласия иностранных </w:t>
      </w:r>
      <w:r>
        <w:rPr>
          <w:bCs/>
          <w:sz w:val="28"/>
          <w:szCs w:val="28"/>
        </w:rPr>
        <w:t>контрагентов</w:t>
      </w:r>
      <w:r w:rsidRPr="00870DCA">
        <w:rPr>
          <w:bCs/>
          <w:sz w:val="28"/>
          <w:szCs w:val="28"/>
        </w:rPr>
        <w:t xml:space="preserve"> включать в контракты </w:t>
      </w:r>
      <w:r>
        <w:rPr>
          <w:bCs/>
          <w:sz w:val="28"/>
          <w:szCs w:val="28"/>
        </w:rPr>
        <w:t xml:space="preserve">арбитражную </w:t>
      </w:r>
      <w:r w:rsidRPr="00870DCA">
        <w:rPr>
          <w:bCs/>
          <w:sz w:val="28"/>
          <w:szCs w:val="28"/>
        </w:rPr>
        <w:t>оговорк</w:t>
      </w:r>
      <w:r>
        <w:rPr>
          <w:bCs/>
          <w:sz w:val="28"/>
          <w:szCs w:val="28"/>
        </w:rPr>
        <w:t xml:space="preserve">у, касающуюся исключительно </w:t>
      </w:r>
      <w:r w:rsidRPr="00870DCA">
        <w:rPr>
          <w:bCs/>
          <w:sz w:val="28"/>
          <w:szCs w:val="28"/>
        </w:rPr>
        <w:t>МКАС при ТПП РФ</w:t>
      </w:r>
      <w:r>
        <w:rPr>
          <w:bCs/>
          <w:sz w:val="28"/>
          <w:szCs w:val="28"/>
        </w:rPr>
        <w:t>, российские компании могут предложить альтернативное арбитражное соглашение: о передаче спора в МКАС при ТПП РФ и в иностранное арбитражное учреждение.</w:t>
      </w:r>
    </w:p>
    <w:sectPr w:rsidR="00000CA1" w:rsidRPr="00000CA1" w:rsidSect="00EE5B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F6" w:rsidRDefault="005B34F6" w:rsidP="003179C8">
      <w:pPr>
        <w:spacing w:after="0" w:line="240" w:lineRule="auto"/>
      </w:pPr>
      <w:r>
        <w:separator/>
      </w:r>
    </w:p>
  </w:endnote>
  <w:endnote w:type="continuationSeparator" w:id="0">
    <w:p w:rsidR="005B34F6" w:rsidRDefault="005B34F6" w:rsidP="0031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F6" w:rsidRDefault="005B34F6" w:rsidP="003179C8">
      <w:pPr>
        <w:spacing w:after="0" w:line="240" w:lineRule="auto"/>
      </w:pPr>
      <w:r>
        <w:separator/>
      </w:r>
    </w:p>
  </w:footnote>
  <w:footnote w:type="continuationSeparator" w:id="0">
    <w:p w:rsidR="005B34F6" w:rsidRDefault="005B34F6" w:rsidP="0031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4EA"/>
    <w:multiLevelType w:val="hybridMultilevel"/>
    <w:tmpl w:val="6448821C"/>
    <w:lvl w:ilvl="0" w:tplc="769A8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A7D3C"/>
    <w:multiLevelType w:val="multilevel"/>
    <w:tmpl w:val="5F08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A5EF2"/>
    <w:multiLevelType w:val="multilevel"/>
    <w:tmpl w:val="8910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C70A9"/>
    <w:multiLevelType w:val="multilevel"/>
    <w:tmpl w:val="C784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B47F4"/>
    <w:multiLevelType w:val="multilevel"/>
    <w:tmpl w:val="347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561F6"/>
    <w:multiLevelType w:val="multilevel"/>
    <w:tmpl w:val="E386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F25EF"/>
    <w:multiLevelType w:val="multilevel"/>
    <w:tmpl w:val="08D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A4ED0"/>
    <w:multiLevelType w:val="multilevel"/>
    <w:tmpl w:val="97C0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74D96"/>
    <w:multiLevelType w:val="hybridMultilevel"/>
    <w:tmpl w:val="422AD9FE"/>
    <w:lvl w:ilvl="0" w:tplc="01B4C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FB7678"/>
    <w:multiLevelType w:val="multilevel"/>
    <w:tmpl w:val="6DF2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5"/>
    <w:rsid w:val="00000245"/>
    <w:rsid w:val="00000CA1"/>
    <w:rsid w:val="0000285C"/>
    <w:rsid w:val="00002910"/>
    <w:rsid w:val="00002921"/>
    <w:rsid w:val="00002C17"/>
    <w:rsid w:val="0000570C"/>
    <w:rsid w:val="00013114"/>
    <w:rsid w:val="00015613"/>
    <w:rsid w:val="00016410"/>
    <w:rsid w:val="00017853"/>
    <w:rsid w:val="00017CA9"/>
    <w:rsid w:val="000211A0"/>
    <w:rsid w:val="00022BE2"/>
    <w:rsid w:val="00023039"/>
    <w:rsid w:val="00023CE8"/>
    <w:rsid w:val="00030343"/>
    <w:rsid w:val="000348B6"/>
    <w:rsid w:val="00040C07"/>
    <w:rsid w:val="00041580"/>
    <w:rsid w:val="00042D2C"/>
    <w:rsid w:val="00042E07"/>
    <w:rsid w:val="000446F6"/>
    <w:rsid w:val="0004741F"/>
    <w:rsid w:val="00050009"/>
    <w:rsid w:val="000508CC"/>
    <w:rsid w:val="00051126"/>
    <w:rsid w:val="00053AB3"/>
    <w:rsid w:val="0005499F"/>
    <w:rsid w:val="00055408"/>
    <w:rsid w:val="00055E77"/>
    <w:rsid w:val="00060061"/>
    <w:rsid w:val="00062105"/>
    <w:rsid w:val="00063BEC"/>
    <w:rsid w:val="00064733"/>
    <w:rsid w:val="000649EE"/>
    <w:rsid w:val="00064B34"/>
    <w:rsid w:val="00064DE0"/>
    <w:rsid w:val="00066834"/>
    <w:rsid w:val="0007072F"/>
    <w:rsid w:val="00075A42"/>
    <w:rsid w:val="000762A0"/>
    <w:rsid w:val="00080EC7"/>
    <w:rsid w:val="000816FF"/>
    <w:rsid w:val="000833DA"/>
    <w:rsid w:val="00085FB7"/>
    <w:rsid w:val="00087091"/>
    <w:rsid w:val="000903A6"/>
    <w:rsid w:val="000907F3"/>
    <w:rsid w:val="00090ADE"/>
    <w:rsid w:val="00090B8D"/>
    <w:rsid w:val="00091206"/>
    <w:rsid w:val="00093DAF"/>
    <w:rsid w:val="00093E4E"/>
    <w:rsid w:val="00096D33"/>
    <w:rsid w:val="000973BC"/>
    <w:rsid w:val="000A2BE4"/>
    <w:rsid w:val="000A496D"/>
    <w:rsid w:val="000A4AE9"/>
    <w:rsid w:val="000A4D7E"/>
    <w:rsid w:val="000A5698"/>
    <w:rsid w:val="000A609B"/>
    <w:rsid w:val="000A716C"/>
    <w:rsid w:val="000A7518"/>
    <w:rsid w:val="000A7DCF"/>
    <w:rsid w:val="000B162C"/>
    <w:rsid w:val="000B3DCE"/>
    <w:rsid w:val="000B412E"/>
    <w:rsid w:val="000B4541"/>
    <w:rsid w:val="000B5A1F"/>
    <w:rsid w:val="000B6580"/>
    <w:rsid w:val="000B659C"/>
    <w:rsid w:val="000B7DB3"/>
    <w:rsid w:val="000B7DD1"/>
    <w:rsid w:val="000C04D2"/>
    <w:rsid w:val="000C1A9F"/>
    <w:rsid w:val="000C2878"/>
    <w:rsid w:val="000C308B"/>
    <w:rsid w:val="000C32DE"/>
    <w:rsid w:val="000C3F45"/>
    <w:rsid w:val="000C4A97"/>
    <w:rsid w:val="000C621C"/>
    <w:rsid w:val="000C778A"/>
    <w:rsid w:val="000D001F"/>
    <w:rsid w:val="000D1225"/>
    <w:rsid w:val="000D3D51"/>
    <w:rsid w:val="000D3DD0"/>
    <w:rsid w:val="000D4113"/>
    <w:rsid w:val="000D6551"/>
    <w:rsid w:val="000D6C5D"/>
    <w:rsid w:val="000D6EEC"/>
    <w:rsid w:val="000D760B"/>
    <w:rsid w:val="000D7C2B"/>
    <w:rsid w:val="000E360E"/>
    <w:rsid w:val="000E3728"/>
    <w:rsid w:val="000E43AA"/>
    <w:rsid w:val="000E5481"/>
    <w:rsid w:val="000E68A5"/>
    <w:rsid w:val="000E6B49"/>
    <w:rsid w:val="000E6CFA"/>
    <w:rsid w:val="000E737C"/>
    <w:rsid w:val="000F1289"/>
    <w:rsid w:val="000F20BF"/>
    <w:rsid w:val="000F395E"/>
    <w:rsid w:val="000F488E"/>
    <w:rsid w:val="000F7411"/>
    <w:rsid w:val="00100AEF"/>
    <w:rsid w:val="001041DC"/>
    <w:rsid w:val="0010621D"/>
    <w:rsid w:val="00107744"/>
    <w:rsid w:val="001123A7"/>
    <w:rsid w:val="00112CF7"/>
    <w:rsid w:val="00113BCD"/>
    <w:rsid w:val="0012276D"/>
    <w:rsid w:val="00124482"/>
    <w:rsid w:val="001244DC"/>
    <w:rsid w:val="00125371"/>
    <w:rsid w:val="001259F5"/>
    <w:rsid w:val="001265F9"/>
    <w:rsid w:val="001269CD"/>
    <w:rsid w:val="00126C0A"/>
    <w:rsid w:val="00126D45"/>
    <w:rsid w:val="001277AB"/>
    <w:rsid w:val="001301EA"/>
    <w:rsid w:val="001310E5"/>
    <w:rsid w:val="001317BF"/>
    <w:rsid w:val="00132F97"/>
    <w:rsid w:val="00133273"/>
    <w:rsid w:val="00134326"/>
    <w:rsid w:val="00137B7B"/>
    <w:rsid w:val="00141CA9"/>
    <w:rsid w:val="00142199"/>
    <w:rsid w:val="001422F8"/>
    <w:rsid w:val="00142FA4"/>
    <w:rsid w:val="001439AB"/>
    <w:rsid w:val="00144CC1"/>
    <w:rsid w:val="001452A8"/>
    <w:rsid w:val="001462D1"/>
    <w:rsid w:val="00146440"/>
    <w:rsid w:val="0014671E"/>
    <w:rsid w:val="00146F8C"/>
    <w:rsid w:val="0014781D"/>
    <w:rsid w:val="00147A67"/>
    <w:rsid w:val="0015102D"/>
    <w:rsid w:val="0015211D"/>
    <w:rsid w:val="00152C12"/>
    <w:rsid w:val="00155700"/>
    <w:rsid w:val="00157980"/>
    <w:rsid w:val="0016039D"/>
    <w:rsid w:val="0016187D"/>
    <w:rsid w:val="00167BAB"/>
    <w:rsid w:val="00170A80"/>
    <w:rsid w:val="00171175"/>
    <w:rsid w:val="001725A1"/>
    <w:rsid w:val="001730B8"/>
    <w:rsid w:val="00173921"/>
    <w:rsid w:val="00174350"/>
    <w:rsid w:val="00174D73"/>
    <w:rsid w:val="001815FA"/>
    <w:rsid w:val="00181605"/>
    <w:rsid w:val="00181BF9"/>
    <w:rsid w:val="0018245E"/>
    <w:rsid w:val="00186CC6"/>
    <w:rsid w:val="00186CD5"/>
    <w:rsid w:val="001907BB"/>
    <w:rsid w:val="00191705"/>
    <w:rsid w:val="001965F7"/>
    <w:rsid w:val="001974ED"/>
    <w:rsid w:val="00197585"/>
    <w:rsid w:val="001A121E"/>
    <w:rsid w:val="001A13A5"/>
    <w:rsid w:val="001A2A84"/>
    <w:rsid w:val="001A33A7"/>
    <w:rsid w:val="001A3F21"/>
    <w:rsid w:val="001A43FF"/>
    <w:rsid w:val="001A4736"/>
    <w:rsid w:val="001A4FFE"/>
    <w:rsid w:val="001A71C2"/>
    <w:rsid w:val="001A72ED"/>
    <w:rsid w:val="001B15A2"/>
    <w:rsid w:val="001B33C0"/>
    <w:rsid w:val="001B36D4"/>
    <w:rsid w:val="001B4191"/>
    <w:rsid w:val="001B4601"/>
    <w:rsid w:val="001B582B"/>
    <w:rsid w:val="001B5A28"/>
    <w:rsid w:val="001B6F87"/>
    <w:rsid w:val="001B7299"/>
    <w:rsid w:val="001B7B65"/>
    <w:rsid w:val="001C24B5"/>
    <w:rsid w:val="001C25AF"/>
    <w:rsid w:val="001C3E7E"/>
    <w:rsid w:val="001C4800"/>
    <w:rsid w:val="001C6638"/>
    <w:rsid w:val="001D0173"/>
    <w:rsid w:val="001D0CA0"/>
    <w:rsid w:val="001D305C"/>
    <w:rsid w:val="001D39D5"/>
    <w:rsid w:val="001D3DDF"/>
    <w:rsid w:val="001D5A44"/>
    <w:rsid w:val="001D6F8D"/>
    <w:rsid w:val="001D7E0E"/>
    <w:rsid w:val="001E0323"/>
    <w:rsid w:val="001E1DA0"/>
    <w:rsid w:val="001E2B31"/>
    <w:rsid w:val="001E492E"/>
    <w:rsid w:val="001E4970"/>
    <w:rsid w:val="001E5C8A"/>
    <w:rsid w:val="001E5D8C"/>
    <w:rsid w:val="001E74B3"/>
    <w:rsid w:val="001F1153"/>
    <w:rsid w:val="001F16F0"/>
    <w:rsid w:val="001F2339"/>
    <w:rsid w:val="001F2A1A"/>
    <w:rsid w:val="001F5D7E"/>
    <w:rsid w:val="001F67D0"/>
    <w:rsid w:val="0020088D"/>
    <w:rsid w:val="00201912"/>
    <w:rsid w:val="00201F55"/>
    <w:rsid w:val="00202F81"/>
    <w:rsid w:val="0020306C"/>
    <w:rsid w:val="002034E0"/>
    <w:rsid w:val="00203601"/>
    <w:rsid w:val="00205399"/>
    <w:rsid w:val="00205B61"/>
    <w:rsid w:val="0020606F"/>
    <w:rsid w:val="002106CA"/>
    <w:rsid w:val="00213380"/>
    <w:rsid w:val="002139A7"/>
    <w:rsid w:val="00215CE2"/>
    <w:rsid w:val="002201AB"/>
    <w:rsid w:val="00221651"/>
    <w:rsid w:val="002216D8"/>
    <w:rsid w:val="0022185F"/>
    <w:rsid w:val="00221A59"/>
    <w:rsid w:val="002227FC"/>
    <w:rsid w:val="00222938"/>
    <w:rsid w:val="00222D59"/>
    <w:rsid w:val="00222FA1"/>
    <w:rsid w:val="00223651"/>
    <w:rsid w:val="002247F7"/>
    <w:rsid w:val="00224C02"/>
    <w:rsid w:val="002250EC"/>
    <w:rsid w:val="00227F36"/>
    <w:rsid w:val="00230E33"/>
    <w:rsid w:val="00230E93"/>
    <w:rsid w:val="0023120C"/>
    <w:rsid w:val="0023447F"/>
    <w:rsid w:val="00242DE6"/>
    <w:rsid w:val="00243C35"/>
    <w:rsid w:val="0024411C"/>
    <w:rsid w:val="002449AF"/>
    <w:rsid w:val="00246AB2"/>
    <w:rsid w:val="00247A3D"/>
    <w:rsid w:val="00247A6B"/>
    <w:rsid w:val="002516AB"/>
    <w:rsid w:val="002517F7"/>
    <w:rsid w:val="00253BDD"/>
    <w:rsid w:val="002548E0"/>
    <w:rsid w:val="00254F3C"/>
    <w:rsid w:val="002569FC"/>
    <w:rsid w:val="0025720E"/>
    <w:rsid w:val="00261438"/>
    <w:rsid w:val="00262A7E"/>
    <w:rsid w:val="002633C1"/>
    <w:rsid w:val="00263D41"/>
    <w:rsid w:val="00263F01"/>
    <w:rsid w:val="00265127"/>
    <w:rsid w:val="00266381"/>
    <w:rsid w:val="00266AF7"/>
    <w:rsid w:val="002676A9"/>
    <w:rsid w:val="0026770F"/>
    <w:rsid w:val="002708DF"/>
    <w:rsid w:val="00270AAB"/>
    <w:rsid w:val="002721CF"/>
    <w:rsid w:val="00272B14"/>
    <w:rsid w:val="00272FAB"/>
    <w:rsid w:val="00275DE8"/>
    <w:rsid w:val="00276313"/>
    <w:rsid w:val="00276A98"/>
    <w:rsid w:val="00281A36"/>
    <w:rsid w:val="0028542A"/>
    <w:rsid w:val="00285F46"/>
    <w:rsid w:val="00287E19"/>
    <w:rsid w:val="00287E35"/>
    <w:rsid w:val="002913E8"/>
    <w:rsid w:val="00292B24"/>
    <w:rsid w:val="00293BE2"/>
    <w:rsid w:val="00293C5E"/>
    <w:rsid w:val="00293C83"/>
    <w:rsid w:val="00296972"/>
    <w:rsid w:val="002A073B"/>
    <w:rsid w:val="002A2321"/>
    <w:rsid w:val="002A3603"/>
    <w:rsid w:val="002A3BAE"/>
    <w:rsid w:val="002A5261"/>
    <w:rsid w:val="002A57F7"/>
    <w:rsid w:val="002A6AC9"/>
    <w:rsid w:val="002A7029"/>
    <w:rsid w:val="002A7314"/>
    <w:rsid w:val="002B1772"/>
    <w:rsid w:val="002B1B01"/>
    <w:rsid w:val="002B209F"/>
    <w:rsid w:val="002B37B4"/>
    <w:rsid w:val="002B6258"/>
    <w:rsid w:val="002B6833"/>
    <w:rsid w:val="002B6ECE"/>
    <w:rsid w:val="002B7C54"/>
    <w:rsid w:val="002C18CE"/>
    <w:rsid w:val="002C19E2"/>
    <w:rsid w:val="002C3EED"/>
    <w:rsid w:val="002C6006"/>
    <w:rsid w:val="002C72A5"/>
    <w:rsid w:val="002D2A5E"/>
    <w:rsid w:val="002D40BF"/>
    <w:rsid w:val="002D4DD6"/>
    <w:rsid w:val="002E2DB0"/>
    <w:rsid w:val="002E3C7D"/>
    <w:rsid w:val="002E480C"/>
    <w:rsid w:val="002E53CD"/>
    <w:rsid w:val="002E6750"/>
    <w:rsid w:val="002E71BD"/>
    <w:rsid w:val="002F46E8"/>
    <w:rsid w:val="002F53B9"/>
    <w:rsid w:val="002F57EC"/>
    <w:rsid w:val="002F67EC"/>
    <w:rsid w:val="002F70FC"/>
    <w:rsid w:val="00300106"/>
    <w:rsid w:val="00301043"/>
    <w:rsid w:val="003021F2"/>
    <w:rsid w:val="00303EAE"/>
    <w:rsid w:val="00304E2C"/>
    <w:rsid w:val="0030748E"/>
    <w:rsid w:val="00307CAC"/>
    <w:rsid w:val="003119C1"/>
    <w:rsid w:val="00311E04"/>
    <w:rsid w:val="0031248A"/>
    <w:rsid w:val="00312D8E"/>
    <w:rsid w:val="00313338"/>
    <w:rsid w:val="0031478F"/>
    <w:rsid w:val="00314EA4"/>
    <w:rsid w:val="00315D70"/>
    <w:rsid w:val="00316835"/>
    <w:rsid w:val="003168EB"/>
    <w:rsid w:val="003179C8"/>
    <w:rsid w:val="00320F67"/>
    <w:rsid w:val="003227A1"/>
    <w:rsid w:val="00324300"/>
    <w:rsid w:val="003245C0"/>
    <w:rsid w:val="00324A2A"/>
    <w:rsid w:val="0032763F"/>
    <w:rsid w:val="00327A34"/>
    <w:rsid w:val="003304A6"/>
    <w:rsid w:val="003304CA"/>
    <w:rsid w:val="00330A23"/>
    <w:rsid w:val="003313C2"/>
    <w:rsid w:val="0033317E"/>
    <w:rsid w:val="003344C8"/>
    <w:rsid w:val="0033484A"/>
    <w:rsid w:val="00334917"/>
    <w:rsid w:val="00334BCC"/>
    <w:rsid w:val="00334FF0"/>
    <w:rsid w:val="0033692B"/>
    <w:rsid w:val="003373ED"/>
    <w:rsid w:val="00341CB8"/>
    <w:rsid w:val="00342754"/>
    <w:rsid w:val="00342F9A"/>
    <w:rsid w:val="00343467"/>
    <w:rsid w:val="00343EC0"/>
    <w:rsid w:val="00344FB1"/>
    <w:rsid w:val="00346471"/>
    <w:rsid w:val="0035209B"/>
    <w:rsid w:val="00354289"/>
    <w:rsid w:val="0035664B"/>
    <w:rsid w:val="00356861"/>
    <w:rsid w:val="00356BBC"/>
    <w:rsid w:val="003609B5"/>
    <w:rsid w:val="0036142C"/>
    <w:rsid w:val="00364F11"/>
    <w:rsid w:val="003658AA"/>
    <w:rsid w:val="00365D75"/>
    <w:rsid w:val="0037117D"/>
    <w:rsid w:val="00371979"/>
    <w:rsid w:val="00372C75"/>
    <w:rsid w:val="00372D76"/>
    <w:rsid w:val="003746AC"/>
    <w:rsid w:val="00375040"/>
    <w:rsid w:val="0037527A"/>
    <w:rsid w:val="00380ED5"/>
    <w:rsid w:val="00383FDA"/>
    <w:rsid w:val="003852EC"/>
    <w:rsid w:val="00385DDF"/>
    <w:rsid w:val="0038622B"/>
    <w:rsid w:val="00386693"/>
    <w:rsid w:val="00386E01"/>
    <w:rsid w:val="00390485"/>
    <w:rsid w:val="003906C5"/>
    <w:rsid w:val="003907AB"/>
    <w:rsid w:val="00390E3D"/>
    <w:rsid w:val="003915EF"/>
    <w:rsid w:val="003923D6"/>
    <w:rsid w:val="00395E6E"/>
    <w:rsid w:val="003962DE"/>
    <w:rsid w:val="00396926"/>
    <w:rsid w:val="003974BA"/>
    <w:rsid w:val="0039763B"/>
    <w:rsid w:val="003A03A0"/>
    <w:rsid w:val="003A23B3"/>
    <w:rsid w:val="003A430C"/>
    <w:rsid w:val="003A4C94"/>
    <w:rsid w:val="003A4EFB"/>
    <w:rsid w:val="003A7808"/>
    <w:rsid w:val="003B2250"/>
    <w:rsid w:val="003C048C"/>
    <w:rsid w:val="003C273A"/>
    <w:rsid w:val="003C3238"/>
    <w:rsid w:val="003C368F"/>
    <w:rsid w:val="003C45CE"/>
    <w:rsid w:val="003C45E1"/>
    <w:rsid w:val="003C6145"/>
    <w:rsid w:val="003C7903"/>
    <w:rsid w:val="003C7F2E"/>
    <w:rsid w:val="003D00A8"/>
    <w:rsid w:val="003D2A93"/>
    <w:rsid w:val="003D2D4F"/>
    <w:rsid w:val="003D2F25"/>
    <w:rsid w:val="003D6EFD"/>
    <w:rsid w:val="003D7CC0"/>
    <w:rsid w:val="003E3581"/>
    <w:rsid w:val="003E37D1"/>
    <w:rsid w:val="003E4412"/>
    <w:rsid w:val="003E5122"/>
    <w:rsid w:val="003E5BC6"/>
    <w:rsid w:val="003E78F6"/>
    <w:rsid w:val="003F05B3"/>
    <w:rsid w:val="003F0B3A"/>
    <w:rsid w:val="003F1A2E"/>
    <w:rsid w:val="003F4198"/>
    <w:rsid w:val="003F66E7"/>
    <w:rsid w:val="004028F5"/>
    <w:rsid w:val="00403B66"/>
    <w:rsid w:val="00405835"/>
    <w:rsid w:val="0040665F"/>
    <w:rsid w:val="004067D7"/>
    <w:rsid w:val="00407EE8"/>
    <w:rsid w:val="004102AA"/>
    <w:rsid w:val="0041178C"/>
    <w:rsid w:val="00412737"/>
    <w:rsid w:val="00413FD3"/>
    <w:rsid w:val="00415036"/>
    <w:rsid w:val="00417E9D"/>
    <w:rsid w:val="00420D1B"/>
    <w:rsid w:val="00421AC1"/>
    <w:rsid w:val="00422FBF"/>
    <w:rsid w:val="0042322F"/>
    <w:rsid w:val="00424F8E"/>
    <w:rsid w:val="004258EE"/>
    <w:rsid w:val="00425DCE"/>
    <w:rsid w:val="004260B5"/>
    <w:rsid w:val="00426929"/>
    <w:rsid w:val="004316F0"/>
    <w:rsid w:val="00433FA6"/>
    <w:rsid w:val="00434394"/>
    <w:rsid w:val="00434A37"/>
    <w:rsid w:val="0043690B"/>
    <w:rsid w:val="004369BB"/>
    <w:rsid w:val="0043725E"/>
    <w:rsid w:val="00441967"/>
    <w:rsid w:val="00441E41"/>
    <w:rsid w:val="00444955"/>
    <w:rsid w:val="00446D5C"/>
    <w:rsid w:val="00450F33"/>
    <w:rsid w:val="004514C4"/>
    <w:rsid w:val="004529A3"/>
    <w:rsid w:val="004529EE"/>
    <w:rsid w:val="00454DEB"/>
    <w:rsid w:val="004558B4"/>
    <w:rsid w:val="004562C5"/>
    <w:rsid w:val="004568A7"/>
    <w:rsid w:val="00456C5E"/>
    <w:rsid w:val="00457C4A"/>
    <w:rsid w:val="00460515"/>
    <w:rsid w:val="0046054B"/>
    <w:rsid w:val="00462131"/>
    <w:rsid w:val="0046246A"/>
    <w:rsid w:val="004644E2"/>
    <w:rsid w:val="00465263"/>
    <w:rsid w:val="004662D2"/>
    <w:rsid w:val="0046728A"/>
    <w:rsid w:val="004733BB"/>
    <w:rsid w:val="0047766D"/>
    <w:rsid w:val="00481A8D"/>
    <w:rsid w:val="00481B95"/>
    <w:rsid w:val="00483438"/>
    <w:rsid w:val="004844AE"/>
    <w:rsid w:val="00491683"/>
    <w:rsid w:val="00491C3E"/>
    <w:rsid w:val="00492499"/>
    <w:rsid w:val="004928C5"/>
    <w:rsid w:val="00493177"/>
    <w:rsid w:val="00493753"/>
    <w:rsid w:val="00493947"/>
    <w:rsid w:val="00493C17"/>
    <w:rsid w:val="00495845"/>
    <w:rsid w:val="00496FA4"/>
    <w:rsid w:val="004A1388"/>
    <w:rsid w:val="004A1661"/>
    <w:rsid w:val="004A170C"/>
    <w:rsid w:val="004A4B3A"/>
    <w:rsid w:val="004A7909"/>
    <w:rsid w:val="004B131E"/>
    <w:rsid w:val="004B1651"/>
    <w:rsid w:val="004B1C4A"/>
    <w:rsid w:val="004B1D31"/>
    <w:rsid w:val="004B1EDB"/>
    <w:rsid w:val="004B4611"/>
    <w:rsid w:val="004B4659"/>
    <w:rsid w:val="004B5446"/>
    <w:rsid w:val="004B59BF"/>
    <w:rsid w:val="004B5A46"/>
    <w:rsid w:val="004B6A40"/>
    <w:rsid w:val="004C09C7"/>
    <w:rsid w:val="004C2424"/>
    <w:rsid w:val="004C2C07"/>
    <w:rsid w:val="004C2ED3"/>
    <w:rsid w:val="004C3104"/>
    <w:rsid w:val="004C4A72"/>
    <w:rsid w:val="004C5208"/>
    <w:rsid w:val="004C56CB"/>
    <w:rsid w:val="004C636D"/>
    <w:rsid w:val="004D0651"/>
    <w:rsid w:val="004D0658"/>
    <w:rsid w:val="004D132F"/>
    <w:rsid w:val="004D1AAF"/>
    <w:rsid w:val="004D1E1F"/>
    <w:rsid w:val="004D1E7A"/>
    <w:rsid w:val="004D2673"/>
    <w:rsid w:val="004D2FF2"/>
    <w:rsid w:val="004D4781"/>
    <w:rsid w:val="004E0491"/>
    <w:rsid w:val="004E0A03"/>
    <w:rsid w:val="004E24CB"/>
    <w:rsid w:val="004E2748"/>
    <w:rsid w:val="004E3922"/>
    <w:rsid w:val="004E5317"/>
    <w:rsid w:val="004E6DEE"/>
    <w:rsid w:val="004F0CFB"/>
    <w:rsid w:val="004F162F"/>
    <w:rsid w:val="004F1FFE"/>
    <w:rsid w:val="004F44F2"/>
    <w:rsid w:val="004F50F7"/>
    <w:rsid w:val="004F5CB5"/>
    <w:rsid w:val="004F692F"/>
    <w:rsid w:val="004F7C29"/>
    <w:rsid w:val="005000BE"/>
    <w:rsid w:val="00500706"/>
    <w:rsid w:val="005032EE"/>
    <w:rsid w:val="00503696"/>
    <w:rsid w:val="00504136"/>
    <w:rsid w:val="00504587"/>
    <w:rsid w:val="00510531"/>
    <w:rsid w:val="0051355C"/>
    <w:rsid w:val="00516BA5"/>
    <w:rsid w:val="00516F71"/>
    <w:rsid w:val="0051793B"/>
    <w:rsid w:val="00524161"/>
    <w:rsid w:val="005241B3"/>
    <w:rsid w:val="0052464C"/>
    <w:rsid w:val="005248F0"/>
    <w:rsid w:val="00525C79"/>
    <w:rsid w:val="00526548"/>
    <w:rsid w:val="00527B29"/>
    <w:rsid w:val="00532E0B"/>
    <w:rsid w:val="00532F61"/>
    <w:rsid w:val="00541913"/>
    <w:rsid w:val="00541C9C"/>
    <w:rsid w:val="00542895"/>
    <w:rsid w:val="00544189"/>
    <w:rsid w:val="005454D6"/>
    <w:rsid w:val="005506A9"/>
    <w:rsid w:val="00551C5B"/>
    <w:rsid w:val="00551D64"/>
    <w:rsid w:val="00552A06"/>
    <w:rsid w:val="0055313D"/>
    <w:rsid w:val="00555088"/>
    <w:rsid w:val="005568BB"/>
    <w:rsid w:val="005610F4"/>
    <w:rsid w:val="0056126E"/>
    <w:rsid w:val="00561BBE"/>
    <w:rsid w:val="00562750"/>
    <w:rsid w:val="00563A45"/>
    <w:rsid w:val="00565BC7"/>
    <w:rsid w:val="005704D3"/>
    <w:rsid w:val="00571372"/>
    <w:rsid w:val="0057184D"/>
    <w:rsid w:val="005718BA"/>
    <w:rsid w:val="00572297"/>
    <w:rsid w:val="00574A46"/>
    <w:rsid w:val="00574F16"/>
    <w:rsid w:val="00575128"/>
    <w:rsid w:val="00575A28"/>
    <w:rsid w:val="00575DDD"/>
    <w:rsid w:val="00576E2F"/>
    <w:rsid w:val="0058192D"/>
    <w:rsid w:val="00582981"/>
    <w:rsid w:val="00583F19"/>
    <w:rsid w:val="00584912"/>
    <w:rsid w:val="00584E86"/>
    <w:rsid w:val="0058574F"/>
    <w:rsid w:val="00585CC1"/>
    <w:rsid w:val="00586F6D"/>
    <w:rsid w:val="005879FA"/>
    <w:rsid w:val="00590CF7"/>
    <w:rsid w:val="00591271"/>
    <w:rsid w:val="00591C1A"/>
    <w:rsid w:val="005924EA"/>
    <w:rsid w:val="0059306E"/>
    <w:rsid w:val="0059351D"/>
    <w:rsid w:val="005935B6"/>
    <w:rsid w:val="005938F9"/>
    <w:rsid w:val="00593C65"/>
    <w:rsid w:val="005966D7"/>
    <w:rsid w:val="00597159"/>
    <w:rsid w:val="005A0326"/>
    <w:rsid w:val="005A102B"/>
    <w:rsid w:val="005A24C0"/>
    <w:rsid w:val="005A2717"/>
    <w:rsid w:val="005A317D"/>
    <w:rsid w:val="005A3C82"/>
    <w:rsid w:val="005A486B"/>
    <w:rsid w:val="005A56E1"/>
    <w:rsid w:val="005A6EDC"/>
    <w:rsid w:val="005B0324"/>
    <w:rsid w:val="005B0818"/>
    <w:rsid w:val="005B0C8B"/>
    <w:rsid w:val="005B14FC"/>
    <w:rsid w:val="005B1B89"/>
    <w:rsid w:val="005B34F6"/>
    <w:rsid w:val="005B53C5"/>
    <w:rsid w:val="005B6029"/>
    <w:rsid w:val="005B60B4"/>
    <w:rsid w:val="005B71E8"/>
    <w:rsid w:val="005B74FF"/>
    <w:rsid w:val="005C0171"/>
    <w:rsid w:val="005C0EC4"/>
    <w:rsid w:val="005C2734"/>
    <w:rsid w:val="005C40C4"/>
    <w:rsid w:val="005C46F2"/>
    <w:rsid w:val="005C5039"/>
    <w:rsid w:val="005C6696"/>
    <w:rsid w:val="005C6C62"/>
    <w:rsid w:val="005D1791"/>
    <w:rsid w:val="005D3192"/>
    <w:rsid w:val="005D33FD"/>
    <w:rsid w:val="005D41C8"/>
    <w:rsid w:val="005D7837"/>
    <w:rsid w:val="005E02B9"/>
    <w:rsid w:val="005E03E5"/>
    <w:rsid w:val="005E32E6"/>
    <w:rsid w:val="005E3CF0"/>
    <w:rsid w:val="005E4F28"/>
    <w:rsid w:val="005E6249"/>
    <w:rsid w:val="005E701F"/>
    <w:rsid w:val="005E7122"/>
    <w:rsid w:val="005F0F5C"/>
    <w:rsid w:val="005F350A"/>
    <w:rsid w:val="005F40C6"/>
    <w:rsid w:val="005F40F3"/>
    <w:rsid w:val="005F4419"/>
    <w:rsid w:val="005F4677"/>
    <w:rsid w:val="005F5731"/>
    <w:rsid w:val="005F6C5A"/>
    <w:rsid w:val="006017D8"/>
    <w:rsid w:val="0060208F"/>
    <w:rsid w:val="006030AF"/>
    <w:rsid w:val="00604C43"/>
    <w:rsid w:val="0060562C"/>
    <w:rsid w:val="00606372"/>
    <w:rsid w:val="00614992"/>
    <w:rsid w:val="00614AB9"/>
    <w:rsid w:val="00614AE3"/>
    <w:rsid w:val="00616030"/>
    <w:rsid w:val="00616748"/>
    <w:rsid w:val="006250EB"/>
    <w:rsid w:val="00625FCB"/>
    <w:rsid w:val="00632EBD"/>
    <w:rsid w:val="006339C0"/>
    <w:rsid w:val="00635546"/>
    <w:rsid w:val="00637241"/>
    <w:rsid w:val="00640EAE"/>
    <w:rsid w:val="00641C94"/>
    <w:rsid w:val="00642398"/>
    <w:rsid w:val="006436D0"/>
    <w:rsid w:val="00643E88"/>
    <w:rsid w:val="006441AD"/>
    <w:rsid w:val="00644487"/>
    <w:rsid w:val="00644839"/>
    <w:rsid w:val="00644EFC"/>
    <w:rsid w:val="00645765"/>
    <w:rsid w:val="00646BF8"/>
    <w:rsid w:val="00650F62"/>
    <w:rsid w:val="00651643"/>
    <w:rsid w:val="00651A6A"/>
    <w:rsid w:val="00652D8D"/>
    <w:rsid w:val="00656452"/>
    <w:rsid w:val="00656C47"/>
    <w:rsid w:val="00657E8C"/>
    <w:rsid w:val="00661D2B"/>
    <w:rsid w:val="006646BB"/>
    <w:rsid w:val="00665468"/>
    <w:rsid w:val="00665726"/>
    <w:rsid w:val="0066577B"/>
    <w:rsid w:val="00670E7F"/>
    <w:rsid w:val="00671693"/>
    <w:rsid w:val="00672EB2"/>
    <w:rsid w:val="0067395F"/>
    <w:rsid w:val="00675066"/>
    <w:rsid w:val="006765CB"/>
    <w:rsid w:val="00682C6C"/>
    <w:rsid w:val="006833F8"/>
    <w:rsid w:val="0068347B"/>
    <w:rsid w:val="006843F3"/>
    <w:rsid w:val="00686025"/>
    <w:rsid w:val="0068752C"/>
    <w:rsid w:val="006879BD"/>
    <w:rsid w:val="00690546"/>
    <w:rsid w:val="0069175E"/>
    <w:rsid w:val="00693D31"/>
    <w:rsid w:val="00694069"/>
    <w:rsid w:val="006955BC"/>
    <w:rsid w:val="00695E41"/>
    <w:rsid w:val="006967D8"/>
    <w:rsid w:val="0069764E"/>
    <w:rsid w:val="00697A22"/>
    <w:rsid w:val="006A1844"/>
    <w:rsid w:val="006A24AF"/>
    <w:rsid w:val="006A6735"/>
    <w:rsid w:val="006A67DE"/>
    <w:rsid w:val="006A7044"/>
    <w:rsid w:val="006A77FF"/>
    <w:rsid w:val="006B01A8"/>
    <w:rsid w:val="006B02E0"/>
    <w:rsid w:val="006B076D"/>
    <w:rsid w:val="006B07B0"/>
    <w:rsid w:val="006B2076"/>
    <w:rsid w:val="006B34D5"/>
    <w:rsid w:val="006B3CD3"/>
    <w:rsid w:val="006B463B"/>
    <w:rsid w:val="006B4E99"/>
    <w:rsid w:val="006B7EFD"/>
    <w:rsid w:val="006C048B"/>
    <w:rsid w:val="006C1C02"/>
    <w:rsid w:val="006C293D"/>
    <w:rsid w:val="006C2FC0"/>
    <w:rsid w:val="006C50EF"/>
    <w:rsid w:val="006C585E"/>
    <w:rsid w:val="006C638D"/>
    <w:rsid w:val="006C7C6B"/>
    <w:rsid w:val="006C7CA1"/>
    <w:rsid w:val="006D0348"/>
    <w:rsid w:val="006D3852"/>
    <w:rsid w:val="006D3F78"/>
    <w:rsid w:val="006D5165"/>
    <w:rsid w:val="006D55D0"/>
    <w:rsid w:val="006D617F"/>
    <w:rsid w:val="006D6B15"/>
    <w:rsid w:val="006D7475"/>
    <w:rsid w:val="006E0942"/>
    <w:rsid w:val="006E0E24"/>
    <w:rsid w:val="006E0FA3"/>
    <w:rsid w:val="006E1EF5"/>
    <w:rsid w:val="006E445F"/>
    <w:rsid w:val="006E4E35"/>
    <w:rsid w:val="006E538B"/>
    <w:rsid w:val="006E5E58"/>
    <w:rsid w:val="006E5F6D"/>
    <w:rsid w:val="006E7DD1"/>
    <w:rsid w:val="006F1661"/>
    <w:rsid w:val="006F2927"/>
    <w:rsid w:val="006F5FDC"/>
    <w:rsid w:val="006F6931"/>
    <w:rsid w:val="00700A45"/>
    <w:rsid w:val="00702621"/>
    <w:rsid w:val="0070357A"/>
    <w:rsid w:val="00703682"/>
    <w:rsid w:val="00704B60"/>
    <w:rsid w:val="007050A3"/>
    <w:rsid w:val="00706055"/>
    <w:rsid w:val="00706190"/>
    <w:rsid w:val="00710748"/>
    <w:rsid w:val="00711787"/>
    <w:rsid w:val="00711AA9"/>
    <w:rsid w:val="00712886"/>
    <w:rsid w:val="00714B06"/>
    <w:rsid w:val="007158C2"/>
    <w:rsid w:val="00715934"/>
    <w:rsid w:val="00715F7C"/>
    <w:rsid w:val="0071721D"/>
    <w:rsid w:val="007204B3"/>
    <w:rsid w:val="00721584"/>
    <w:rsid w:val="007223D2"/>
    <w:rsid w:val="00722536"/>
    <w:rsid w:val="00722ACE"/>
    <w:rsid w:val="007244A7"/>
    <w:rsid w:val="00725692"/>
    <w:rsid w:val="007302CE"/>
    <w:rsid w:val="007311F8"/>
    <w:rsid w:val="0073257B"/>
    <w:rsid w:val="00734381"/>
    <w:rsid w:val="0073469F"/>
    <w:rsid w:val="00740BDD"/>
    <w:rsid w:val="00741846"/>
    <w:rsid w:val="00741968"/>
    <w:rsid w:val="00742186"/>
    <w:rsid w:val="007423E8"/>
    <w:rsid w:val="00742E50"/>
    <w:rsid w:val="0074312A"/>
    <w:rsid w:val="00747344"/>
    <w:rsid w:val="00750300"/>
    <w:rsid w:val="0075078D"/>
    <w:rsid w:val="00750BF5"/>
    <w:rsid w:val="00752416"/>
    <w:rsid w:val="00755897"/>
    <w:rsid w:val="0075673D"/>
    <w:rsid w:val="007602C9"/>
    <w:rsid w:val="007608B2"/>
    <w:rsid w:val="007644F5"/>
    <w:rsid w:val="0076515E"/>
    <w:rsid w:val="00765758"/>
    <w:rsid w:val="007674FE"/>
    <w:rsid w:val="00767B28"/>
    <w:rsid w:val="00771864"/>
    <w:rsid w:val="00771FD2"/>
    <w:rsid w:val="00773799"/>
    <w:rsid w:val="0077550E"/>
    <w:rsid w:val="0077611E"/>
    <w:rsid w:val="0077644A"/>
    <w:rsid w:val="007773E7"/>
    <w:rsid w:val="007809F3"/>
    <w:rsid w:val="00780C02"/>
    <w:rsid w:val="00781DDD"/>
    <w:rsid w:val="00781E8E"/>
    <w:rsid w:val="00783436"/>
    <w:rsid w:val="007843DD"/>
    <w:rsid w:val="00786D35"/>
    <w:rsid w:val="00791971"/>
    <w:rsid w:val="00792297"/>
    <w:rsid w:val="00792ADF"/>
    <w:rsid w:val="00794EB8"/>
    <w:rsid w:val="00796884"/>
    <w:rsid w:val="007A00DD"/>
    <w:rsid w:val="007A1A1C"/>
    <w:rsid w:val="007A376E"/>
    <w:rsid w:val="007A409B"/>
    <w:rsid w:val="007A46F1"/>
    <w:rsid w:val="007A4816"/>
    <w:rsid w:val="007A5206"/>
    <w:rsid w:val="007A7034"/>
    <w:rsid w:val="007B0CAD"/>
    <w:rsid w:val="007B20F9"/>
    <w:rsid w:val="007B24AF"/>
    <w:rsid w:val="007B40E8"/>
    <w:rsid w:val="007B5711"/>
    <w:rsid w:val="007B607E"/>
    <w:rsid w:val="007B77CA"/>
    <w:rsid w:val="007C302A"/>
    <w:rsid w:val="007C33D9"/>
    <w:rsid w:val="007C340F"/>
    <w:rsid w:val="007C4627"/>
    <w:rsid w:val="007C4C61"/>
    <w:rsid w:val="007C5E4A"/>
    <w:rsid w:val="007C6A49"/>
    <w:rsid w:val="007D1404"/>
    <w:rsid w:val="007D18C0"/>
    <w:rsid w:val="007D1A1A"/>
    <w:rsid w:val="007D39FF"/>
    <w:rsid w:val="007D4158"/>
    <w:rsid w:val="007D4A02"/>
    <w:rsid w:val="007D5234"/>
    <w:rsid w:val="007D6707"/>
    <w:rsid w:val="007D7218"/>
    <w:rsid w:val="007E1B49"/>
    <w:rsid w:val="007E238B"/>
    <w:rsid w:val="007E28B2"/>
    <w:rsid w:val="007E28BC"/>
    <w:rsid w:val="007E2C70"/>
    <w:rsid w:val="007E3F9D"/>
    <w:rsid w:val="007E42F8"/>
    <w:rsid w:val="007E46D9"/>
    <w:rsid w:val="007E4BC7"/>
    <w:rsid w:val="007E5629"/>
    <w:rsid w:val="007F00FA"/>
    <w:rsid w:val="007F2E57"/>
    <w:rsid w:val="007F3C14"/>
    <w:rsid w:val="007F3FB4"/>
    <w:rsid w:val="007F42F7"/>
    <w:rsid w:val="007F4748"/>
    <w:rsid w:val="007F5636"/>
    <w:rsid w:val="007F56EC"/>
    <w:rsid w:val="007F5909"/>
    <w:rsid w:val="007F5EF2"/>
    <w:rsid w:val="007F71D2"/>
    <w:rsid w:val="007F7781"/>
    <w:rsid w:val="00800435"/>
    <w:rsid w:val="008007C5"/>
    <w:rsid w:val="00800BB6"/>
    <w:rsid w:val="00800EE1"/>
    <w:rsid w:val="00801135"/>
    <w:rsid w:val="00806968"/>
    <w:rsid w:val="008102E5"/>
    <w:rsid w:val="00811DEF"/>
    <w:rsid w:val="00812523"/>
    <w:rsid w:val="00813177"/>
    <w:rsid w:val="008152AA"/>
    <w:rsid w:val="00815DCB"/>
    <w:rsid w:val="008163DA"/>
    <w:rsid w:val="0081657A"/>
    <w:rsid w:val="00816AA9"/>
    <w:rsid w:val="00816AE2"/>
    <w:rsid w:val="00817511"/>
    <w:rsid w:val="0082013C"/>
    <w:rsid w:val="00820325"/>
    <w:rsid w:val="00824552"/>
    <w:rsid w:val="00827436"/>
    <w:rsid w:val="008302E5"/>
    <w:rsid w:val="008305C9"/>
    <w:rsid w:val="00830635"/>
    <w:rsid w:val="008333DB"/>
    <w:rsid w:val="00833ABC"/>
    <w:rsid w:val="00834387"/>
    <w:rsid w:val="00835747"/>
    <w:rsid w:val="00836E3D"/>
    <w:rsid w:val="00837940"/>
    <w:rsid w:val="00841785"/>
    <w:rsid w:val="008422B3"/>
    <w:rsid w:val="008433AB"/>
    <w:rsid w:val="00843FA9"/>
    <w:rsid w:val="008445C8"/>
    <w:rsid w:val="00846917"/>
    <w:rsid w:val="00846B20"/>
    <w:rsid w:val="00846EB6"/>
    <w:rsid w:val="00847424"/>
    <w:rsid w:val="00850232"/>
    <w:rsid w:val="00850287"/>
    <w:rsid w:val="00850E3A"/>
    <w:rsid w:val="00852BB5"/>
    <w:rsid w:val="00853150"/>
    <w:rsid w:val="00853900"/>
    <w:rsid w:val="00854056"/>
    <w:rsid w:val="00856B54"/>
    <w:rsid w:val="00857B9F"/>
    <w:rsid w:val="00862B9B"/>
    <w:rsid w:val="00863CAC"/>
    <w:rsid w:val="00865F03"/>
    <w:rsid w:val="008669A6"/>
    <w:rsid w:val="00866CE9"/>
    <w:rsid w:val="00867072"/>
    <w:rsid w:val="008674FB"/>
    <w:rsid w:val="00870D2C"/>
    <w:rsid w:val="00870DCA"/>
    <w:rsid w:val="00871E67"/>
    <w:rsid w:val="00872D53"/>
    <w:rsid w:val="0087396A"/>
    <w:rsid w:val="00873C4B"/>
    <w:rsid w:val="008753BC"/>
    <w:rsid w:val="00875CCA"/>
    <w:rsid w:val="008763CE"/>
    <w:rsid w:val="008767A9"/>
    <w:rsid w:val="00876FBF"/>
    <w:rsid w:val="00877E45"/>
    <w:rsid w:val="00880722"/>
    <w:rsid w:val="0088243F"/>
    <w:rsid w:val="00884B84"/>
    <w:rsid w:val="00885010"/>
    <w:rsid w:val="00890FA0"/>
    <w:rsid w:val="00893166"/>
    <w:rsid w:val="0089340C"/>
    <w:rsid w:val="00894594"/>
    <w:rsid w:val="00894D54"/>
    <w:rsid w:val="00895055"/>
    <w:rsid w:val="008957F9"/>
    <w:rsid w:val="00897734"/>
    <w:rsid w:val="00897800"/>
    <w:rsid w:val="008A381E"/>
    <w:rsid w:val="008B0B90"/>
    <w:rsid w:val="008B0EE6"/>
    <w:rsid w:val="008B1187"/>
    <w:rsid w:val="008B16CA"/>
    <w:rsid w:val="008B1F0B"/>
    <w:rsid w:val="008B22FC"/>
    <w:rsid w:val="008B2A42"/>
    <w:rsid w:val="008B2A6A"/>
    <w:rsid w:val="008B5DBF"/>
    <w:rsid w:val="008B6112"/>
    <w:rsid w:val="008B6246"/>
    <w:rsid w:val="008C1F67"/>
    <w:rsid w:val="008C4737"/>
    <w:rsid w:val="008C4DD9"/>
    <w:rsid w:val="008C68FF"/>
    <w:rsid w:val="008D0DE0"/>
    <w:rsid w:val="008D1D48"/>
    <w:rsid w:val="008D2635"/>
    <w:rsid w:val="008D5425"/>
    <w:rsid w:val="008D5614"/>
    <w:rsid w:val="008D68A2"/>
    <w:rsid w:val="008D7107"/>
    <w:rsid w:val="008D749C"/>
    <w:rsid w:val="008D7755"/>
    <w:rsid w:val="008E03DB"/>
    <w:rsid w:val="008E0953"/>
    <w:rsid w:val="008E2C4B"/>
    <w:rsid w:val="008E49FC"/>
    <w:rsid w:val="008E5838"/>
    <w:rsid w:val="008E710E"/>
    <w:rsid w:val="008F1CE5"/>
    <w:rsid w:val="008F22DF"/>
    <w:rsid w:val="008F25C0"/>
    <w:rsid w:val="008F2A08"/>
    <w:rsid w:val="008F59EB"/>
    <w:rsid w:val="008F5D7B"/>
    <w:rsid w:val="008F7BA0"/>
    <w:rsid w:val="00902AA8"/>
    <w:rsid w:val="0090311B"/>
    <w:rsid w:val="00906AEA"/>
    <w:rsid w:val="00906E20"/>
    <w:rsid w:val="0091123D"/>
    <w:rsid w:val="00912D9D"/>
    <w:rsid w:val="00912EF3"/>
    <w:rsid w:val="0091327E"/>
    <w:rsid w:val="0091627C"/>
    <w:rsid w:val="00916666"/>
    <w:rsid w:val="009173D7"/>
    <w:rsid w:val="00920997"/>
    <w:rsid w:val="00921A70"/>
    <w:rsid w:val="00921B8B"/>
    <w:rsid w:val="00922375"/>
    <w:rsid w:val="00923F10"/>
    <w:rsid w:val="00924B47"/>
    <w:rsid w:val="00924BAC"/>
    <w:rsid w:val="009278DD"/>
    <w:rsid w:val="00930190"/>
    <w:rsid w:val="0093148E"/>
    <w:rsid w:val="00931BAB"/>
    <w:rsid w:val="00931CDF"/>
    <w:rsid w:val="00934F78"/>
    <w:rsid w:val="00935507"/>
    <w:rsid w:val="0093554F"/>
    <w:rsid w:val="00935BAA"/>
    <w:rsid w:val="00935EEE"/>
    <w:rsid w:val="0093656A"/>
    <w:rsid w:val="00936C11"/>
    <w:rsid w:val="009405D3"/>
    <w:rsid w:val="0094128B"/>
    <w:rsid w:val="00942EFD"/>
    <w:rsid w:val="00942F93"/>
    <w:rsid w:val="00943124"/>
    <w:rsid w:val="009446C4"/>
    <w:rsid w:val="00944A59"/>
    <w:rsid w:val="00945F70"/>
    <w:rsid w:val="009464F6"/>
    <w:rsid w:val="009517E8"/>
    <w:rsid w:val="0095210C"/>
    <w:rsid w:val="00952EAF"/>
    <w:rsid w:val="00953A74"/>
    <w:rsid w:val="00953D02"/>
    <w:rsid w:val="0095677D"/>
    <w:rsid w:val="00956B44"/>
    <w:rsid w:val="00957FCA"/>
    <w:rsid w:val="00960CB1"/>
    <w:rsid w:val="009623A3"/>
    <w:rsid w:val="0096267E"/>
    <w:rsid w:val="00965335"/>
    <w:rsid w:val="00965529"/>
    <w:rsid w:val="00967511"/>
    <w:rsid w:val="009716B8"/>
    <w:rsid w:val="00971973"/>
    <w:rsid w:val="00971EB0"/>
    <w:rsid w:val="0097325C"/>
    <w:rsid w:val="00973A6C"/>
    <w:rsid w:val="00973CEA"/>
    <w:rsid w:val="00975C8E"/>
    <w:rsid w:val="00975DD4"/>
    <w:rsid w:val="009804CE"/>
    <w:rsid w:val="009807F0"/>
    <w:rsid w:val="00983E01"/>
    <w:rsid w:val="00983F7A"/>
    <w:rsid w:val="0098401F"/>
    <w:rsid w:val="0098522C"/>
    <w:rsid w:val="009866DD"/>
    <w:rsid w:val="00986CAF"/>
    <w:rsid w:val="009875DB"/>
    <w:rsid w:val="009916AE"/>
    <w:rsid w:val="009943BC"/>
    <w:rsid w:val="00994B8B"/>
    <w:rsid w:val="00996717"/>
    <w:rsid w:val="009A0494"/>
    <w:rsid w:val="009A23F5"/>
    <w:rsid w:val="009A2A69"/>
    <w:rsid w:val="009A3B00"/>
    <w:rsid w:val="009A57BC"/>
    <w:rsid w:val="009A640B"/>
    <w:rsid w:val="009B0016"/>
    <w:rsid w:val="009B164E"/>
    <w:rsid w:val="009B2AC5"/>
    <w:rsid w:val="009B39D1"/>
    <w:rsid w:val="009B41FF"/>
    <w:rsid w:val="009B4327"/>
    <w:rsid w:val="009B487B"/>
    <w:rsid w:val="009B5025"/>
    <w:rsid w:val="009B562D"/>
    <w:rsid w:val="009B696A"/>
    <w:rsid w:val="009B7229"/>
    <w:rsid w:val="009C0D85"/>
    <w:rsid w:val="009C1507"/>
    <w:rsid w:val="009C2D39"/>
    <w:rsid w:val="009C2DF7"/>
    <w:rsid w:val="009C551E"/>
    <w:rsid w:val="009C5643"/>
    <w:rsid w:val="009C6BD0"/>
    <w:rsid w:val="009D063D"/>
    <w:rsid w:val="009D167A"/>
    <w:rsid w:val="009D388A"/>
    <w:rsid w:val="009D3C31"/>
    <w:rsid w:val="009D597E"/>
    <w:rsid w:val="009D5E9A"/>
    <w:rsid w:val="009D6B2A"/>
    <w:rsid w:val="009E22ED"/>
    <w:rsid w:val="009E2714"/>
    <w:rsid w:val="009E43F3"/>
    <w:rsid w:val="009E5A61"/>
    <w:rsid w:val="009F1A6A"/>
    <w:rsid w:val="009F376D"/>
    <w:rsid w:val="009F4597"/>
    <w:rsid w:val="009F4930"/>
    <w:rsid w:val="009F5ABE"/>
    <w:rsid w:val="009F5B45"/>
    <w:rsid w:val="009F714E"/>
    <w:rsid w:val="009F75B5"/>
    <w:rsid w:val="00A00848"/>
    <w:rsid w:val="00A00A5E"/>
    <w:rsid w:val="00A00B08"/>
    <w:rsid w:val="00A031F6"/>
    <w:rsid w:val="00A03290"/>
    <w:rsid w:val="00A03641"/>
    <w:rsid w:val="00A04615"/>
    <w:rsid w:val="00A108BB"/>
    <w:rsid w:val="00A11A96"/>
    <w:rsid w:val="00A11DC1"/>
    <w:rsid w:val="00A12804"/>
    <w:rsid w:val="00A1299C"/>
    <w:rsid w:val="00A137BE"/>
    <w:rsid w:val="00A14EC3"/>
    <w:rsid w:val="00A163C8"/>
    <w:rsid w:val="00A17042"/>
    <w:rsid w:val="00A211EE"/>
    <w:rsid w:val="00A22837"/>
    <w:rsid w:val="00A22C2F"/>
    <w:rsid w:val="00A23E5B"/>
    <w:rsid w:val="00A24056"/>
    <w:rsid w:val="00A24EE3"/>
    <w:rsid w:val="00A255B0"/>
    <w:rsid w:val="00A3033B"/>
    <w:rsid w:val="00A30453"/>
    <w:rsid w:val="00A30E86"/>
    <w:rsid w:val="00A31A41"/>
    <w:rsid w:val="00A335E9"/>
    <w:rsid w:val="00A33CE4"/>
    <w:rsid w:val="00A351AF"/>
    <w:rsid w:val="00A41CCA"/>
    <w:rsid w:val="00A42A5E"/>
    <w:rsid w:val="00A42E75"/>
    <w:rsid w:val="00A42FC0"/>
    <w:rsid w:val="00A432C8"/>
    <w:rsid w:val="00A44079"/>
    <w:rsid w:val="00A4443C"/>
    <w:rsid w:val="00A4624F"/>
    <w:rsid w:val="00A475F3"/>
    <w:rsid w:val="00A47A5F"/>
    <w:rsid w:val="00A50418"/>
    <w:rsid w:val="00A50E76"/>
    <w:rsid w:val="00A521C0"/>
    <w:rsid w:val="00A54AE1"/>
    <w:rsid w:val="00A557B8"/>
    <w:rsid w:val="00A6032B"/>
    <w:rsid w:val="00A65078"/>
    <w:rsid w:val="00A66585"/>
    <w:rsid w:val="00A66878"/>
    <w:rsid w:val="00A7080C"/>
    <w:rsid w:val="00A71018"/>
    <w:rsid w:val="00A73372"/>
    <w:rsid w:val="00A74FC2"/>
    <w:rsid w:val="00A75A99"/>
    <w:rsid w:val="00A76284"/>
    <w:rsid w:val="00A76DC5"/>
    <w:rsid w:val="00A81FE2"/>
    <w:rsid w:val="00A82708"/>
    <w:rsid w:val="00A8343D"/>
    <w:rsid w:val="00A84CB2"/>
    <w:rsid w:val="00A856E5"/>
    <w:rsid w:val="00A87676"/>
    <w:rsid w:val="00A904FE"/>
    <w:rsid w:val="00A90AB2"/>
    <w:rsid w:val="00A9214F"/>
    <w:rsid w:val="00A93811"/>
    <w:rsid w:val="00A94535"/>
    <w:rsid w:val="00A9637C"/>
    <w:rsid w:val="00A96890"/>
    <w:rsid w:val="00A97F2C"/>
    <w:rsid w:val="00AA114B"/>
    <w:rsid w:val="00AA1AA2"/>
    <w:rsid w:val="00AA1DB5"/>
    <w:rsid w:val="00AA3437"/>
    <w:rsid w:val="00AA4D28"/>
    <w:rsid w:val="00AA6879"/>
    <w:rsid w:val="00AA6D85"/>
    <w:rsid w:val="00AA6E17"/>
    <w:rsid w:val="00AB0149"/>
    <w:rsid w:val="00AB051B"/>
    <w:rsid w:val="00AB39A6"/>
    <w:rsid w:val="00AB5681"/>
    <w:rsid w:val="00AC0E68"/>
    <w:rsid w:val="00AC282D"/>
    <w:rsid w:val="00AC2E35"/>
    <w:rsid w:val="00AC2E3A"/>
    <w:rsid w:val="00AC4480"/>
    <w:rsid w:val="00AC4AB0"/>
    <w:rsid w:val="00AC4F43"/>
    <w:rsid w:val="00AC577A"/>
    <w:rsid w:val="00AC62C6"/>
    <w:rsid w:val="00AC69E6"/>
    <w:rsid w:val="00AC6F5E"/>
    <w:rsid w:val="00AC75D9"/>
    <w:rsid w:val="00AC7F7C"/>
    <w:rsid w:val="00AD1015"/>
    <w:rsid w:val="00AD12CD"/>
    <w:rsid w:val="00AD16F6"/>
    <w:rsid w:val="00AD1C02"/>
    <w:rsid w:val="00AD28A6"/>
    <w:rsid w:val="00AD3881"/>
    <w:rsid w:val="00AD4D15"/>
    <w:rsid w:val="00AD537D"/>
    <w:rsid w:val="00AD56C4"/>
    <w:rsid w:val="00AD583F"/>
    <w:rsid w:val="00AD6268"/>
    <w:rsid w:val="00AD66B1"/>
    <w:rsid w:val="00AD75F4"/>
    <w:rsid w:val="00AE01F7"/>
    <w:rsid w:val="00AE0E42"/>
    <w:rsid w:val="00AE235E"/>
    <w:rsid w:val="00AE33D1"/>
    <w:rsid w:val="00AE36D3"/>
    <w:rsid w:val="00AE3BAD"/>
    <w:rsid w:val="00AE4F6B"/>
    <w:rsid w:val="00AE78A0"/>
    <w:rsid w:val="00AF478D"/>
    <w:rsid w:val="00AF6F19"/>
    <w:rsid w:val="00AF7770"/>
    <w:rsid w:val="00B01C11"/>
    <w:rsid w:val="00B03AC4"/>
    <w:rsid w:val="00B03D32"/>
    <w:rsid w:val="00B07453"/>
    <w:rsid w:val="00B07A63"/>
    <w:rsid w:val="00B113B2"/>
    <w:rsid w:val="00B1248C"/>
    <w:rsid w:val="00B132CD"/>
    <w:rsid w:val="00B13E1C"/>
    <w:rsid w:val="00B15261"/>
    <w:rsid w:val="00B176DB"/>
    <w:rsid w:val="00B21378"/>
    <w:rsid w:val="00B215AD"/>
    <w:rsid w:val="00B21CD5"/>
    <w:rsid w:val="00B22A8A"/>
    <w:rsid w:val="00B22D2D"/>
    <w:rsid w:val="00B24164"/>
    <w:rsid w:val="00B25BC4"/>
    <w:rsid w:val="00B303C4"/>
    <w:rsid w:val="00B3112F"/>
    <w:rsid w:val="00B31274"/>
    <w:rsid w:val="00B340E7"/>
    <w:rsid w:val="00B34640"/>
    <w:rsid w:val="00B36CCF"/>
    <w:rsid w:val="00B372A9"/>
    <w:rsid w:val="00B436B0"/>
    <w:rsid w:val="00B4541B"/>
    <w:rsid w:val="00B47619"/>
    <w:rsid w:val="00B47D30"/>
    <w:rsid w:val="00B51905"/>
    <w:rsid w:val="00B5389B"/>
    <w:rsid w:val="00B53ADD"/>
    <w:rsid w:val="00B53C71"/>
    <w:rsid w:val="00B54FA0"/>
    <w:rsid w:val="00B57EDF"/>
    <w:rsid w:val="00B600B1"/>
    <w:rsid w:val="00B60860"/>
    <w:rsid w:val="00B622D6"/>
    <w:rsid w:val="00B6587A"/>
    <w:rsid w:val="00B7034E"/>
    <w:rsid w:val="00B72205"/>
    <w:rsid w:val="00B72473"/>
    <w:rsid w:val="00B725F3"/>
    <w:rsid w:val="00B728C9"/>
    <w:rsid w:val="00B74564"/>
    <w:rsid w:val="00B755B3"/>
    <w:rsid w:val="00B75722"/>
    <w:rsid w:val="00B75908"/>
    <w:rsid w:val="00B767A8"/>
    <w:rsid w:val="00B76A8C"/>
    <w:rsid w:val="00B76EE5"/>
    <w:rsid w:val="00B81C76"/>
    <w:rsid w:val="00B820A4"/>
    <w:rsid w:val="00B82392"/>
    <w:rsid w:val="00B82448"/>
    <w:rsid w:val="00B844EA"/>
    <w:rsid w:val="00B84E57"/>
    <w:rsid w:val="00B864EA"/>
    <w:rsid w:val="00B871EB"/>
    <w:rsid w:val="00B91299"/>
    <w:rsid w:val="00B91E88"/>
    <w:rsid w:val="00B925DE"/>
    <w:rsid w:val="00B927DB"/>
    <w:rsid w:val="00B941FD"/>
    <w:rsid w:val="00B953C9"/>
    <w:rsid w:val="00BA1524"/>
    <w:rsid w:val="00BA1A57"/>
    <w:rsid w:val="00BA656D"/>
    <w:rsid w:val="00BA746A"/>
    <w:rsid w:val="00BB0CF9"/>
    <w:rsid w:val="00BB1644"/>
    <w:rsid w:val="00BB3855"/>
    <w:rsid w:val="00BB3A65"/>
    <w:rsid w:val="00BB591C"/>
    <w:rsid w:val="00BB6395"/>
    <w:rsid w:val="00BB6D79"/>
    <w:rsid w:val="00BB7392"/>
    <w:rsid w:val="00BC079F"/>
    <w:rsid w:val="00BC22E5"/>
    <w:rsid w:val="00BC31A3"/>
    <w:rsid w:val="00BC3449"/>
    <w:rsid w:val="00BC38AB"/>
    <w:rsid w:val="00BC3B29"/>
    <w:rsid w:val="00BC3D39"/>
    <w:rsid w:val="00BC4866"/>
    <w:rsid w:val="00BC4ABE"/>
    <w:rsid w:val="00BC4D67"/>
    <w:rsid w:val="00BC63F3"/>
    <w:rsid w:val="00BC76EF"/>
    <w:rsid w:val="00BD0C54"/>
    <w:rsid w:val="00BD24EC"/>
    <w:rsid w:val="00BD4114"/>
    <w:rsid w:val="00BD42B9"/>
    <w:rsid w:val="00BD54C0"/>
    <w:rsid w:val="00BE0D51"/>
    <w:rsid w:val="00BE2C4C"/>
    <w:rsid w:val="00BE3161"/>
    <w:rsid w:val="00BE3780"/>
    <w:rsid w:val="00BE3ABE"/>
    <w:rsid w:val="00BE5B0A"/>
    <w:rsid w:val="00BE71EE"/>
    <w:rsid w:val="00BF38CF"/>
    <w:rsid w:val="00BF4791"/>
    <w:rsid w:val="00BF5362"/>
    <w:rsid w:val="00BF63BD"/>
    <w:rsid w:val="00BF6728"/>
    <w:rsid w:val="00C00F66"/>
    <w:rsid w:val="00C01088"/>
    <w:rsid w:val="00C01484"/>
    <w:rsid w:val="00C01514"/>
    <w:rsid w:val="00C02A2C"/>
    <w:rsid w:val="00C034FF"/>
    <w:rsid w:val="00C057E3"/>
    <w:rsid w:val="00C07570"/>
    <w:rsid w:val="00C07A0F"/>
    <w:rsid w:val="00C10A5F"/>
    <w:rsid w:val="00C11376"/>
    <w:rsid w:val="00C11850"/>
    <w:rsid w:val="00C11C95"/>
    <w:rsid w:val="00C12291"/>
    <w:rsid w:val="00C12DF5"/>
    <w:rsid w:val="00C13E24"/>
    <w:rsid w:val="00C15512"/>
    <w:rsid w:val="00C20761"/>
    <w:rsid w:val="00C215E6"/>
    <w:rsid w:val="00C22B9F"/>
    <w:rsid w:val="00C23B89"/>
    <w:rsid w:val="00C245ED"/>
    <w:rsid w:val="00C26709"/>
    <w:rsid w:val="00C3203D"/>
    <w:rsid w:val="00C322E5"/>
    <w:rsid w:val="00C33A92"/>
    <w:rsid w:val="00C33FC0"/>
    <w:rsid w:val="00C34A92"/>
    <w:rsid w:val="00C3605F"/>
    <w:rsid w:val="00C37AA3"/>
    <w:rsid w:val="00C41EB5"/>
    <w:rsid w:val="00C43320"/>
    <w:rsid w:val="00C44B9D"/>
    <w:rsid w:val="00C46E38"/>
    <w:rsid w:val="00C46EEB"/>
    <w:rsid w:val="00C474F7"/>
    <w:rsid w:val="00C476E1"/>
    <w:rsid w:val="00C516DD"/>
    <w:rsid w:val="00C51BF2"/>
    <w:rsid w:val="00C52154"/>
    <w:rsid w:val="00C54316"/>
    <w:rsid w:val="00C54B29"/>
    <w:rsid w:val="00C54B89"/>
    <w:rsid w:val="00C570FA"/>
    <w:rsid w:val="00C5722B"/>
    <w:rsid w:val="00C579DF"/>
    <w:rsid w:val="00C57FCF"/>
    <w:rsid w:val="00C6031E"/>
    <w:rsid w:val="00C620D5"/>
    <w:rsid w:val="00C673BE"/>
    <w:rsid w:val="00C67667"/>
    <w:rsid w:val="00C676FC"/>
    <w:rsid w:val="00C6770E"/>
    <w:rsid w:val="00C67E5B"/>
    <w:rsid w:val="00C708C2"/>
    <w:rsid w:val="00C71FB9"/>
    <w:rsid w:val="00C724CA"/>
    <w:rsid w:val="00C7364B"/>
    <w:rsid w:val="00C74352"/>
    <w:rsid w:val="00C74AED"/>
    <w:rsid w:val="00C755AB"/>
    <w:rsid w:val="00C75A10"/>
    <w:rsid w:val="00C75EDD"/>
    <w:rsid w:val="00C76456"/>
    <w:rsid w:val="00C766A0"/>
    <w:rsid w:val="00C76E44"/>
    <w:rsid w:val="00C77F34"/>
    <w:rsid w:val="00C80410"/>
    <w:rsid w:val="00C82330"/>
    <w:rsid w:val="00C8345B"/>
    <w:rsid w:val="00C84965"/>
    <w:rsid w:val="00C852BE"/>
    <w:rsid w:val="00C8738C"/>
    <w:rsid w:val="00C87977"/>
    <w:rsid w:val="00C8797E"/>
    <w:rsid w:val="00C92DB2"/>
    <w:rsid w:val="00C9547A"/>
    <w:rsid w:val="00C95F36"/>
    <w:rsid w:val="00C9696F"/>
    <w:rsid w:val="00CA0817"/>
    <w:rsid w:val="00CA10EB"/>
    <w:rsid w:val="00CA3E81"/>
    <w:rsid w:val="00CA3F1E"/>
    <w:rsid w:val="00CA69A8"/>
    <w:rsid w:val="00CA7215"/>
    <w:rsid w:val="00CA72E5"/>
    <w:rsid w:val="00CA77CD"/>
    <w:rsid w:val="00CA79B8"/>
    <w:rsid w:val="00CA7BFB"/>
    <w:rsid w:val="00CB0761"/>
    <w:rsid w:val="00CB08EF"/>
    <w:rsid w:val="00CB1BFF"/>
    <w:rsid w:val="00CB3EC1"/>
    <w:rsid w:val="00CB3FD2"/>
    <w:rsid w:val="00CB60B1"/>
    <w:rsid w:val="00CB67AC"/>
    <w:rsid w:val="00CC0B7F"/>
    <w:rsid w:val="00CC1B9C"/>
    <w:rsid w:val="00CC2F9A"/>
    <w:rsid w:val="00CC3197"/>
    <w:rsid w:val="00CC3F52"/>
    <w:rsid w:val="00CC5356"/>
    <w:rsid w:val="00CD3199"/>
    <w:rsid w:val="00CD3CE4"/>
    <w:rsid w:val="00CD5D6B"/>
    <w:rsid w:val="00CD6FB8"/>
    <w:rsid w:val="00CD7FAC"/>
    <w:rsid w:val="00CE002D"/>
    <w:rsid w:val="00CE019F"/>
    <w:rsid w:val="00CE02BE"/>
    <w:rsid w:val="00CE110E"/>
    <w:rsid w:val="00CE27C1"/>
    <w:rsid w:val="00CE53B7"/>
    <w:rsid w:val="00CF154D"/>
    <w:rsid w:val="00CF1551"/>
    <w:rsid w:val="00CF6EC8"/>
    <w:rsid w:val="00CF722E"/>
    <w:rsid w:val="00CF73ED"/>
    <w:rsid w:val="00CF7636"/>
    <w:rsid w:val="00D01540"/>
    <w:rsid w:val="00D03C07"/>
    <w:rsid w:val="00D041BB"/>
    <w:rsid w:val="00D044BE"/>
    <w:rsid w:val="00D05339"/>
    <w:rsid w:val="00D06B65"/>
    <w:rsid w:val="00D071E2"/>
    <w:rsid w:val="00D07515"/>
    <w:rsid w:val="00D1211D"/>
    <w:rsid w:val="00D137A6"/>
    <w:rsid w:val="00D1403A"/>
    <w:rsid w:val="00D15104"/>
    <w:rsid w:val="00D1587E"/>
    <w:rsid w:val="00D16707"/>
    <w:rsid w:val="00D16C30"/>
    <w:rsid w:val="00D201F6"/>
    <w:rsid w:val="00D24195"/>
    <w:rsid w:val="00D265A7"/>
    <w:rsid w:val="00D26D5C"/>
    <w:rsid w:val="00D301A9"/>
    <w:rsid w:val="00D319B2"/>
    <w:rsid w:val="00D323AE"/>
    <w:rsid w:val="00D328F0"/>
    <w:rsid w:val="00D3293E"/>
    <w:rsid w:val="00D33EB5"/>
    <w:rsid w:val="00D3449B"/>
    <w:rsid w:val="00D36C75"/>
    <w:rsid w:val="00D377C7"/>
    <w:rsid w:val="00D40510"/>
    <w:rsid w:val="00D4069A"/>
    <w:rsid w:val="00D40EFF"/>
    <w:rsid w:val="00D411A6"/>
    <w:rsid w:val="00D41226"/>
    <w:rsid w:val="00D41313"/>
    <w:rsid w:val="00D45F2C"/>
    <w:rsid w:val="00D46431"/>
    <w:rsid w:val="00D47FC0"/>
    <w:rsid w:val="00D559CD"/>
    <w:rsid w:val="00D562F2"/>
    <w:rsid w:val="00D60325"/>
    <w:rsid w:val="00D60D98"/>
    <w:rsid w:val="00D612B5"/>
    <w:rsid w:val="00D622B2"/>
    <w:rsid w:val="00D62331"/>
    <w:rsid w:val="00D6320C"/>
    <w:rsid w:val="00D63C63"/>
    <w:rsid w:val="00D6466D"/>
    <w:rsid w:val="00D658C5"/>
    <w:rsid w:val="00D65F49"/>
    <w:rsid w:val="00D65F55"/>
    <w:rsid w:val="00D65FC9"/>
    <w:rsid w:val="00D70A15"/>
    <w:rsid w:val="00D71385"/>
    <w:rsid w:val="00D716FF"/>
    <w:rsid w:val="00D72D0B"/>
    <w:rsid w:val="00D7350A"/>
    <w:rsid w:val="00D74875"/>
    <w:rsid w:val="00D76CBC"/>
    <w:rsid w:val="00D80CED"/>
    <w:rsid w:val="00D81148"/>
    <w:rsid w:val="00D81B3D"/>
    <w:rsid w:val="00D83AE0"/>
    <w:rsid w:val="00D84549"/>
    <w:rsid w:val="00D84896"/>
    <w:rsid w:val="00DA04D7"/>
    <w:rsid w:val="00DA370A"/>
    <w:rsid w:val="00DA47B6"/>
    <w:rsid w:val="00DA47DE"/>
    <w:rsid w:val="00DA68EE"/>
    <w:rsid w:val="00DA6DEA"/>
    <w:rsid w:val="00DA7C89"/>
    <w:rsid w:val="00DB0DE7"/>
    <w:rsid w:val="00DB11C1"/>
    <w:rsid w:val="00DB289C"/>
    <w:rsid w:val="00DB2EF8"/>
    <w:rsid w:val="00DB3520"/>
    <w:rsid w:val="00DB555B"/>
    <w:rsid w:val="00DB5E05"/>
    <w:rsid w:val="00DB6A31"/>
    <w:rsid w:val="00DB7079"/>
    <w:rsid w:val="00DB7D92"/>
    <w:rsid w:val="00DC15F2"/>
    <w:rsid w:val="00DC28CC"/>
    <w:rsid w:val="00DC2FD7"/>
    <w:rsid w:val="00DC32F7"/>
    <w:rsid w:val="00DC4EFA"/>
    <w:rsid w:val="00DC6EB8"/>
    <w:rsid w:val="00DC7154"/>
    <w:rsid w:val="00DC79BB"/>
    <w:rsid w:val="00DC7F67"/>
    <w:rsid w:val="00DD005D"/>
    <w:rsid w:val="00DD0C5D"/>
    <w:rsid w:val="00DD2C9F"/>
    <w:rsid w:val="00DD3647"/>
    <w:rsid w:val="00DD4B9A"/>
    <w:rsid w:val="00DD5476"/>
    <w:rsid w:val="00DD54C9"/>
    <w:rsid w:val="00DD59EB"/>
    <w:rsid w:val="00DE01AE"/>
    <w:rsid w:val="00DE04E9"/>
    <w:rsid w:val="00DE1A01"/>
    <w:rsid w:val="00DE1EC3"/>
    <w:rsid w:val="00DE485E"/>
    <w:rsid w:val="00DE4B7F"/>
    <w:rsid w:val="00DE5291"/>
    <w:rsid w:val="00DE78D3"/>
    <w:rsid w:val="00DE7E9B"/>
    <w:rsid w:val="00DF1AAD"/>
    <w:rsid w:val="00DF2F1F"/>
    <w:rsid w:val="00DF3906"/>
    <w:rsid w:val="00DF4042"/>
    <w:rsid w:val="00DF6F21"/>
    <w:rsid w:val="00DF7E19"/>
    <w:rsid w:val="00E01229"/>
    <w:rsid w:val="00E014FD"/>
    <w:rsid w:val="00E01A4F"/>
    <w:rsid w:val="00E02FC3"/>
    <w:rsid w:val="00E03E42"/>
    <w:rsid w:val="00E04469"/>
    <w:rsid w:val="00E04D16"/>
    <w:rsid w:val="00E070B2"/>
    <w:rsid w:val="00E07A6E"/>
    <w:rsid w:val="00E10CE6"/>
    <w:rsid w:val="00E10D25"/>
    <w:rsid w:val="00E114E7"/>
    <w:rsid w:val="00E11F5F"/>
    <w:rsid w:val="00E12036"/>
    <w:rsid w:val="00E13341"/>
    <w:rsid w:val="00E13771"/>
    <w:rsid w:val="00E14EDA"/>
    <w:rsid w:val="00E1701A"/>
    <w:rsid w:val="00E20742"/>
    <w:rsid w:val="00E22257"/>
    <w:rsid w:val="00E22C10"/>
    <w:rsid w:val="00E2372F"/>
    <w:rsid w:val="00E23FC5"/>
    <w:rsid w:val="00E244B9"/>
    <w:rsid w:val="00E24FE8"/>
    <w:rsid w:val="00E25022"/>
    <w:rsid w:val="00E25096"/>
    <w:rsid w:val="00E2597C"/>
    <w:rsid w:val="00E26554"/>
    <w:rsid w:val="00E26777"/>
    <w:rsid w:val="00E26BEE"/>
    <w:rsid w:val="00E27405"/>
    <w:rsid w:val="00E2768A"/>
    <w:rsid w:val="00E27C2E"/>
    <w:rsid w:val="00E304DF"/>
    <w:rsid w:val="00E30801"/>
    <w:rsid w:val="00E30DB1"/>
    <w:rsid w:val="00E310E5"/>
    <w:rsid w:val="00E32DE5"/>
    <w:rsid w:val="00E341CE"/>
    <w:rsid w:val="00E35235"/>
    <w:rsid w:val="00E35FA6"/>
    <w:rsid w:val="00E36497"/>
    <w:rsid w:val="00E36A42"/>
    <w:rsid w:val="00E420AD"/>
    <w:rsid w:val="00E42CD9"/>
    <w:rsid w:val="00E45D41"/>
    <w:rsid w:val="00E5209D"/>
    <w:rsid w:val="00E55183"/>
    <w:rsid w:val="00E56513"/>
    <w:rsid w:val="00E5720B"/>
    <w:rsid w:val="00E576F3"/>
    <w:rsid w:val="00E57BC9"/>
    <w:rsid w:val="00E57D9E"/>
    <w:rsid w:val="00E60360"/>
    <w:rsid w:val="00E62827"/>
    <w:rsid w:val="00E64E87"/>
    <w:rsid w:val="00E65C6A"/>
    <w:rsid w:val="00E65FE0"/>
    <w:rsid w:val="00E662E9"/>
    <w:rsid w:val="00E667BE"/>
    <w:rsid w:val="00E672AA"/>
    <w:rsid w:val="00E678D5"/>
    <w:rsid w:val="00E67E8B"/>
    <w:rsid w:val="00E726B9"/>
    <w:rsid w:val="00E7323E"/>
    <w:rsid w:val="00E7416A"/>
    <w:rsid w:val="00E74DE8"/>
    <w:rsid w:val="00E75583"/>
    <w:rsid w:val="00E75AEF"/>
    <w:rsid w:val="00E75DE1"/>
    <w:rsid w:val="00E8040A"/>
    <w:rsid w:val="00E807BA"/>
    <w:rsid w:val="00E80CFE"/>
    <w:rsid w:val="00E80D34"/>
    <w:rsid w:val="00E8461B"/>
    <w:rsid w:val="00E84AA2"/>
    <w:rsid w:val="00E8757D"/>
    <w:rsid w:val="00E8778E"/>
    <w:rsid w:val="00E877E3"/>
    <w:rsid w:val="00E90745"/>
    <w:rsid w:val="00E91EC3"/>
    <w:rsid w:val="00E92D4C"/>
    <w:rsid w:val="00E94947"/>
    <w:rsid w:val="00E956B0"/>
    <w:rsid w:val="00E96AC7"/>
    <w:rsid w:val="00E97F0C"/>
    <w:rsid w:val="00EA0EEF"/>
    <w:rsid w:val="00EA16F8"/>
    <w:rsid w:val="00EA3584"/>
    <w:rsid w:val="00EA3622"/>
    <w:rsid w:val="00EA5542"/>
    <w:rsid w:val="00EA5AA9"/>
    <w:rsid w:val="00EA5BCD"/>
    <w:rsid w:val="00EA5D94"/>
    <w:rsid w:val="00EB0D1F"/>
    <w:rsid w:val="00EB0F12"/>
    <w:rsid w:val="00EB105F"/>
    <w:rsid w:val="00EB2E2E"/>
    <w:rsid w:val="00EB55D0"/>
    <w:rsid w:val="00EB6260"/>
    <w:rsid w:val="00EC1538"/>
    <w:rsid w:val="00EC1B97"/>
    <w:rsid w:val="00EC5DA6"/>
    <w:rsid w:val="00EC62E5"/>
    <w:rsid w:val="00EC63A4"/>
    <w:rsid w:val="00EC7A2A"/>
    <w:rsid w:val="00ED0F33"/>
    <w:rsid w:val="00ED21A5"/>
    <w:rsid w:val="00ED25E7"/>
    <w:rsid w:val="00ED2AF8"/>
    <w:rsid w:val="00ED6F7A"/>
    <w:rsid w:val="00EE2359"/>
    <w:rsid w:val="00EE2939"/>
    <w:rsid w:val="00EE2E08"/>
    <w:rsid w:val="00EE3A46"/>
    <w:rsid w:val="00EE3D08"/>
    <w:rsid w:val="00EE4C64"/>
    <w:rsid w:val="00EE5BAF"/>
    <w:rsid w:val="00EE5BE1"/>
    <w:rsid w:val="00EE62D9"/>
    <w:rsid w:val="00EE690C"/>
    <w:rsid w:val="00EE6D6D"/>
    <w:rsid w:val="00EE6F9F"/>
    <w:rsid w:val="00EF1148"/>
    <w:rsid w:val="00EF231F"/>
    <w:rsid w:val="00EF267B"/>
    <w:rsid w:val="00EF2775"/>
    <w:rsid w:val="00EF3051"/>
    <w:rsid w:val="00EF4E74"/>
    <w:rsid w:val="00EF6514"/>
    <w:rsid w:val="00EF7237"/>
    <w:rsid w:val="00F009B9"/>
    <w:rsid w:val="00F02060"/>
    <w:rsid w:val="00F0300A"/>
    <w:rsid w:val="00F03ABE"/>
    <w:rsid w:val="00F04DE9"/>
    <w:rsid w:val="00F07369"/>
    <w:rsid w:val="00F073A1"/>
    <w:rsid w:val="00F0796A"/>
    <w:rsid w:val="00F0797C"/>
    <w:rsid w:val="00F11FC7"/>
    <w:rsid w:val="00F129F6"/>
    <w:rsid w:val="00F12D6B"/>
    <w:rsid w:val="00F13FCA"/>
    <w:rsid w:val="00F1776B"/>
    <w:rsid w:val="00F215F5"/>
    <w:rsid w:val="00F23687"/>
    <w:rsid w:val="00F24087"/>
    <w:rsid w:val="00F32178"/>
    <w:rsid w:val="00F3331C"/>
    <w:rsid w:val="00F3338E"/>
    <w:rsid w:val="00F346CE"/>
    <w:rsid w:val="00F3581D"/>
    <w:rsid w:val="00F40D99"/>
    <w:rsid w:val="00F41C2D"/>
    <w:rsid w:val="00F43136"/>
    <w:rsid w:val="00F43BDC"/>
    <w:rsid w:val="00F44713"/>
    <w:rsid w:val="00F4471C"/>
    <w:rsid w:val="00F44DB0"/>
    <w:rsid w:val="00F45F02"/>
    <w:rsid w:val="00F46608"/>
    <w:rsid w:val="00F47364"/>
    <w:rsid w:val="00F50289"/>
    <w:rsid w:val="00F50FA7"/>
    <w:rsid w:val="00F51335"/>
    <w:rsid w:val="00F5186C"/>
    <w:rsid w:val="00F529F4"/>
    <w:rsid w:val="00F54072"/>
    <w:rsid w:val="00F54193"/>
    <w:rsid w:val="00F54814"/>
    <w:rsid w:val="00F5550B"/>
    <w:rsid w:val="00F5691E"/>
    <w:rsid w:val="00F62811"/>
    <w:rsid w:val="00F62FD7"/>
    <w:rsid w:val="00F64776"/>
    <w:rsid w:val="00F65092"/>
    <w:rsid w:val="00F653D8"/>
    <w:rsid w:val="00F65536"/>
    <w:rsid w:val="00F66AFD"/>
    <w:rsid w:val="00F66F54"/>
    <w:rsid w:val="00F7005A"/>
    <w:rsid w:val="00F71B22"/>
    <w:rsid w:val="00F71E1C"/>
    <w:rsid w:val="00F72811"/>
    <w:rsid w:val="00F730D0"/>
    <w:rsid w:val="00F7353D"/>
    <w:rsid w:val="00F74923"/>
    <w:rsid w:val="00F75246"/>
    <w:rsid w:val="00F76B58"/>
    <w:rsid w:val="00F77320"/>
    <w:rsid w:val="00F81495"/>
    <w:rsid w:val="00F822DA"/>
    <w:rsid w:val="00F822FD"/>
    <w:rsid w:val="00F82356"/>
    <w:rsid w:val="00F82E1F"/>
    <w:rsid w:val="00F85941"/>
    <w:rsid w:val="00F85FEE"/>
    <w:rsid w:val="00F87C14"/>
    <w:rsid w:val="00F908B6"/>
    <w:rsid w:val="00F92495"/>
    <w:rsid w:val="00F92B19"/>
    <w:rsid w:val="00F9315B"/>
    <w:rsid w:val="00F93CDE"/>
    <w:rsid w:val="00F9581B"/>
    <w:rsid w:val="00F96BB7"/>
    <w:rsid w:val="00F9761F"/>
    <w:rsid w:val="00F97F17"/>
    <w:rsid w:val="00FA0685"/>
    <w:rsid w:val="00FA0CEA"/>
    <w:rsid w:val="00FA133A"/>
    <w:rsid w:val="00FA51BA"/>
    <w:rsid w:val="00FA6CC4"/>
    <w:rsid w:val="00FA6CD4"/>
    <w:rsid w:val="00FA7764"/>
    <w:rsid w:val="00FB1DA3"/>
    <w:rsid w:val="00FB24D5"/>
    <w:rsid w:val="00FB327E"/>
    <w:rsid w:val="00FB3508"/>
    <w:rsid w:val="00FB5B99"/>
    <w:rsid w:val="00FB5E55"/>
    <w:rsid w:val="00FC066E"/>
    <w:rsid w:val="00FC2AB3"/>
    <w:rsid w:val="00FC2F4D"/>
    <w:rsid w:val="00FC3CE0"/>
    <w:rsid w:val="00FC4882"/>
    <w:rsid w:val="00FC5F4F"/>
    <w:rsid w:val="00FD0AF5"/>
    <w:rsid w:val="00FD19D3"/>
    <w:rsid w:val="00FD1BF4"/>
    <w:rsid w:val="00FD2DE3"/>
    <w:rsid w:val="00FD4471"/>
    <w:rsid w:val="00FD4675"/>
    <w:rsid w:val="00FE015A"/>
    <w:rsid w:val="00FE103B"/>
    <w:rsid w:val="00FE3A11"/>
    <w:rsid w:val="00FE4222"/>
    <w:rsid w:val="00FE68AE"/>
    <w:rsid w:val="00FE6D09"/>
    <w:rsid w:val="00FF0CEF"/>
    <w:rsid w:val="00FF1C4E"/>
    <w:rsid w:val="00FF1ED6"/>
    <w:rsid w:val="00FF20D7"/>
    <w:rsid w:val="00FF2E46"/>
    <w:rsid w:val="00FF3461"/>
    <w:rsid w:val="00FF5814"/>
    <w:rsid w:val="00FF5CB1"/>
    <w:rsid w:val="00FF64FF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034D9-ABAB-4598-912E-63C98D80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5F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5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5F0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9C8"/>
  </w:style>
  <w:style w:type="paragraph" w:styleId="a7">
    <w:name w:val="footer"/>
    <w:basedOn w:val="a"/>
    <w:link w:val="a8"/>
    <w:uiPriority w:val="99"/>
    <w:unhideWhenUsed/>
    <w:rsid w:val="0031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9C8"/>
  </w:style>
  <w:style w:type="paragraph" w:styleId="a9">
    <w:name w:val="Balloon Text"/>
    <w:basedOn w:val="a"/>
    <w:link w:val="aa"/>
    <w:uiPriority w:val="99"/>
    <w:semiHidden/>
    <w:unhideWhenUsed/>
    <w:rsid w:val="004F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C2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1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94BD-B70F-40A8-8E0B-B878AD05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Оператор</cp:lastModifiedBy>
  <cp:revision>2</cp:revision>
  <cp:lastPrinted>2024-11-19T11:23:00Z</cp:lastPrinted>
  <dcterms:created xsi:type="dcterms:W3CDTF">2024-12-05T06:58:00Z</dcterms:created>
  <dcterms:modified xsi:type="dcterms:W3CDTF">2024-12-05T06:58:00Z</dcterms:modified>
</cp:coreProperties>
</file>